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C551F" w14:textId="77777777" w:rsidR="00345144" w:rsidRPr="00F467C7" w:rsidRDefault="00345144" w:rsidP="00EE3AB7">
      <w:pPr>
        <w:pStyle w:val="Textopadr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0"/>
        </w:tabs>
        <w:spacing w:line="276" w:lineRule="auto"/>
        <w:jc w:val="both"/>
        <w:rPr>
          <w:rFonts w:ascii="Arial" w:hAnsi="Arial" w:cs="Arial"/>
          <w:b/>
          <w:szCs w:val="24"/>
          <w:lang w:val="pt-BR"/>
        </w:rPr>
      </w:pPr>
      <w:r w:rsidRPr="00F467C7">
        <w:rPr>
          <w:rFonts w:ascii="Arial" w:hAnsi="Arial" w:cs="Arial"/>
          <w:b/>
          <w:szCs w:val="24"/>
          <w:lang w:val="pt-BR"/>
        </w:rPr>
        <w:t xml:space="preserve">ANEXO 3 – CARTA PROPOSTA PARA FORNECIMENTO </w:t>
      </w:r>
    </w:p>
    <w:p w14:paraId="4F2A486C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Cs w:val="24"/>
          <w:lang w:val="pt-BR"/>
        </w:rPr>
      </w:pPr>
    </w:p>
    <w:p w14:paraId="24293FFC" w14:textId="77777777" w:rsidR="00345144" w:rsidRPr="00F467C7" w:rsidRDefault="00345144" w:rsidP="00EE3AB7">
      <w:pPr>
        <w:pStyle w:val="Corpo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119"/>
          <w:tab w:val="center" w:pos="3261"/>
          <w:tab w:val="right" w:pos="8838"/>
        </w:tabs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467C7">
        <w:rPr>
          <w:rFonts w:ascii="Arial" w:hAnsi="Arial" w:cs="Arial"/>
          <w:b/>
          <w:color w:val="auto"/>
          <w:sz w:val="24"/>
          <w:szCs w:val="24"/>
        </w:rPr>
        <w:t xml:space="preserve">ESTE DOCUMENTO DEVE SER </w:t>
      </w:r>
      <w:r w:rsidR="00EE7F8A">
        <w:rPr>
          <w:rFonts w:ascii="Arial" w:hAnsi="Arial" w:cs="Arial"/>
          <w:b/>
          <w:color w:val="auto"/>
          <w:sz w:val="24"/>
          <w:szCs w:val="24"/>
        </w:rPr>
        <w:t>CADASTRADO NA BBMNET</w:t>
      </w:r>
      <w:r w:rsidRPr="00F467C7">
        <w:rPr>
          <w:rFonts w:ascii="Arial" w:hAnsi="Arial" w:cs="Arial"/>
          <w:b/>
          <w:color w:val="auto"/>
          <w:sz w:val="24"/>
          <w:szCs w:val="24"/>
        </w:rPr>
        <w:t xml:space="preserve"> DUAS VEZES:</w:t>
      </w:r>
    </w:p>
    <w:p w14:paraId="5D887DD6" w14:textId="6D0FCF00" w:rsidR="00345144" w:rsidRDefault="00345144" w:rsidP="00EE3AB7">
      <w:pPr>
        <w:pStyle w:val="Corpo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119"/>
          <w:tab w:val="center" w:pos="3261"/>
          <w:tab w:val="right" w:pos="8838"/>
        </w:tabs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467C7">
        <w:rPr>
          <w:rFonts w:ascii="Arial" w:hAnsi="Arial" w:cs="Arial"/>
          <w:b/>
          <w:color w:val="auto"/>
          <w:sz w:val="24"/>
          <w:szCs w:val="24"/>
        </w:rPr>
        <w:t>1) COMO FICHA TÉCNICA ANTES DO INÍCIO DA SESSÃO, SEM A IDENTIFICAÇÃO DO PROPONENTE E SEM A IDENTIFICAÇÃO DE SER OU NÃO ME/EPP (item 7.4 do Edital);</w:t>
      </w:r>
    </w:p>
    <w:p w14:paraId="12851921" w14:textId="77777777" w:rsidR="00C270D9" w:rsidRPr="00F467C7" w:rsidRDefault="00C270D9" w:rsidP="00EE3AB7">
      <w:pPr>
        <w:pStyle w:val="Corpo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119"/>
          <w:tab w:val="center" w:pos="3261"/>
          <w:tab w:val="right" w:pos="8838"/>
        </w:tabs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8506C08" w14:textId="77777777" w:rsidR="00345144" w:rsidRPr="00F467C7" w:rsidRDefault="00345144" w:rsidP="00EE3AB7">
      <w:pPr>
        <w:pStyle w:val="Corpo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119"/>
          <w:tab w:val="center" w:pos="3261"/>
          <w:tab w:val="right" w:pos="8838"/>
        </w:tabs>
        <w:jc w:val="both"/>
        <w:rPr>
          <w:rFonts w:ascii="Arial" w:hAnsi="Arial" w:cs="Arial"/>
          <w:sz w:val="24"/>
          <w:szCs w:val="24"/>
        </w:rPr>
      </w:pPr>
      <w:r w:rsidRPr="00F467C7">
        <w:rPr>
          <w:rFonts w:ascii="Arial" w:hAnsi="Arial" w:cs="Arial"/>
          <w:b/>
          <w:color w:val="auto"/>
          <w:sz w:val="24"/>
          <w:szCs w:val="24"/>
        </w:rPr>
        <w:t xml:space="preserve">2) COMO PROPOSTA </w:t>
      </w:r>
      <w:r w:rsidR="00EE7F8A">
        <w:rPr>
          <w:rFonts w:ascii="Arial" w:hAnsi="Arial" w:cs="Arial"/>
          <w:b/>
          <w:color w:val="auto"/>
          <w:sz w:val="24"/>
          <w:szCs w:val="24"/>
        </w:rPr>
        <w:t xml:space="preserve">APENAS PELO VENCEDOR </w:t>
      </w:r>
      <w:r w:rsidRPr="00F467C7">
        <w:rPr>
          <w:rFonts w:ascii="Arial" w:hAnsi="Arial" w:cs="Arial"/>
          <w:b/>
          <w:color w:val="auto"/>
          <w:sz w:val="24"/>
          <w:szCs w:val="24"/>
        </w:rPr>
        <w:t>APÓS O TÉRMINO DA SESSÃO, COMPLETA, CONTENDO A IDENTIFICAÇÃO DO VENCEDOR, O VALOR FINAL PROPOSTO E SE A EMPRESA É ME/EPP (item 11.1.1 a).</w:t>
      </w:r>
    </w:p>
    <w:p w14:paraId="204D6153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Cs w:val="24"/>
          <w:lang w:val="pt-BR"/>
        </w:rPr>
      </w:pPr>
    </w:p>
    <w:p w14:paraId="539B6EA4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Cs w:val="24"/>
          <w:lang w:val="pt-BR"/>
        </w:rPr>
      </w:pPr>
      <w:r w:rsidRPr="00F467C7">
        <w:rPr>
          <w:rFonts w:ascii="Arial" w:hAnsi="Arial" w:cs="Arial"/>
          <w:szCs w:val="24"/>
          <w:lang w:val="pt-BR"/>
        </w:rPr>
        <w:t>A</w:t>
      </w:r>
      <w:r w:rsidR="00D94DCE">
        <w:rPr>
          <w:rFonts w:ascii="Arial" w:hAnsi="Arial" w:cs="Arial"/>
          <w:szCs w:val="24"/>
          <w:lang w:val="pt-BR"/>
        </w:rPr>
        <w:t>o</w:t>
      </w:r>
      <w:r w:rsidRPr="00F467C7">
        <w:rPr>
          <w:rFonts w:ascii="Arial" w:hAnsi="Arial" w:cs="Arial"/>
          <w:szCs w:val="24"/>
          <w:lang w:val="pt-BR"/>
        </w:rPr>
        <w:t xml:space="preserve"> </w:t>
      </w:r>
      <w:r w:rsidR="00824EDC">
        <w:rPr>
          <w:rFonts w:ascii="Arial" w:hAnsi="Arial" w:cs="Arial"/>
          <w:szCs w:val="24"/>
          <w:lang w:val="pt-BR"/>
        </w:rPr>
        <w:t>Clube Jundiaiense</w:t>
      </w:r>
    </w:p>
    <w:p w14:paraId="0CF059FB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Cs w:val="24"/>
          <w:lang w:val="pt-BR"/>
        </w:rPr>
      </w:pPr>
      <w:r w:rsidRPr="00F467C7">
        <w:rPr>
          <w:rFonts w:ascii="Arial" w:hAnsi="Arial" w:cs="Arial"/>
          <w:szCs w:val="24"/>
          <w:lang w:val="pt-BR"/>
        </w:rPr>
        <w:t>Prezados Senhores,</w:t>
      </w:r>
    </w:p>
    <w:p w14:paraId="7BB8A1D6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Cs w:val="24"/>
          <w:lang w:val="pt-BR"/>
        </w:rPr>
      </w:pPr>
    </w:p>
    <w:p w14:paraId="75257CA9" w14:textId="3A851A42" w:rsidR="00345144" w:rsidRPr="00F467C7" w:rsidRDefault="00345144" w:rsidP="00EE3AB7">
      <w:pPr>
        <w:pStyle w:val="Textopadro"/>
        <w:widowControl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  <w:lang w:val="pt-BR"/>
        </w:rPr>
      </w:pPr>
      <w:r w:rsidRPr="00F467C7">
        <w:rPr>
          <w:rFonts w:ascii="Arial" w:hAnsi="Arial" w:cs="Arial"/>
          <w:szCs w:val="24"/>
          <w:lang w:val="pt-BR"/>
        </w:rPr>
        <w:t xml:space="preserve">Ref.: PREGÃO </w:t>
      </w:r>
      <w:r w:rsidRPr="007848DF">
        <w:rPr>
          <w:rFonts w:ascii="Arial" w:hAnsi="Arial" w:cs="Arial"/>
          <w:szCs w:val="24"/>
          <w:lang w:val="pt-BR"/>
        </w:rPr>
        <w:t xml:space="preserve">ELETRÔNICO </w:t>
      </w:r>
      <w:r w:rsidRPr="007848DF">
        <w:rPr>
          <w:rFonts w:ascii="Arial" w:hAnsi="Arial" w:cs="Arial"/>
          <w:caps/>
          <w:szCs w:val="24"/>
          <w:lang w:val="pt-BR"/>
        </w:rPr>
        <w:t>n</w:t>
      </w:r>
      <w:r w:rsidRPr="007848DF">
        <w:rPr>
          <w:rFonts w:ascii="Arial" w:hAnsi="Arial" w:cs="Arial"/>
          <w:szCs w:val="24"/>
          <w:lang w:val="pt-BR"/>
        </w:rPr>
        <w:t>º PR00</w:t>
      </w:r>
      <w:r w:rsidR="00261D1D">
        <w:rPr>
          <w:rFonts w:ascii="Arial" w:hAnsi="Arial" w:cs="Arial"/>
          <w:szCs w:val="24"/>
          <w:lang w:val="pt-BR"/>
        </w:rPr>
        <w:t>3</w:t>
      </w:r>
      <w:r w:rsidR="00EE7F8A" w:rsidRPr="007848DF">
        <w:rPr>
          <w:rFonts w:ascii="Arial" w:hAnsi="Arial" w:cs="Arial"/>
          <w:szCs w:val="24"/>
          <w:lang w:val="pt-BR"/>
        </w:rPr>
        <w:t>/202</w:t>
      </w:r>
      <w:r w:rsidR="00ED4F19">
        <w:rPr>
          <w:rFonts w:ascii="Arial" w:hAnsi="Arial" w:cs="Arial"/>
          <w:szCs w:val="24"/>
          <w:lang w:val="pt-BR"/>
        </w:rPr>
        <w:t>5</w:t>
      </w:r>
      <w:r w:rsidRPr="007848DF">
        <w:rPr>
          <w:rFonts w:ascii="Arial" w:hAnsi="Arial" w:cs="Arial"/>
          <w:szCs w:val="24"/>
          <w:lang w:val="pt-BR"/>
        </w:rPr>
        <w:t xml:space="preserve"> - Carta Proposta</w:t>
      </w:r>
      <w:r w:rsidRPr="00F467C7">
        <w:rPr>
          <w:rFonts w:ascii="Arial" w:hAnsi="Arial" w:cs="Arial"/>
          <w:szCs w:val="24"/>
          <w:lang w:val="pt-BR"/>
        </w:rPr>
        <w:t xml:space="preserve"> (Ficha Técnica) para Fornecimento.</w:t>
      </w:r>
    </w:p>
    <w:p w14:paraId="3A2C4B38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Cs w:val="24"/>
          <w:lang w:val="pt-BR"/>
        </w:rPr>
      </w:pPr>
    </w:p>
    <w:p w14:paraId="504E6581" w14:textId="77777777" w:rsidR="00345144" w:rsidRPr="00F467C7" w:rsidRDefault="00345144" w:rsidP="00EE3AB7">
      <w:pPr>
        <w:pStyle w:val="Textopadro"/>
        <w:widowControl/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  <w:lang w:val="pt-BR"/>
        </w:rPr>
      </w:pPr>
      <w:r w:rsidRPr="00F467C7">
        <w:rPr>
          <w:rFonts w:ascii="Arial" w:hAnsi="Arial" w:cs="Arial"/>
          <w:szCs w:val="24"/>
          <w:lang w:val="pt-BR"/>
        </w:rPr>
        <w:t>Apresentamos nossa proposta para fornecimento dos Itens abaixo discriminados, conforme Anexo 1</w:t>
      </w:r>
      <w:r w:rsidR="00C43D66">
        <w:rPr>
          <w:rFonts w:ascii="Arial" w:hAnsi="Arial" w:cs="Arial"/>
          <w:szCs w:val="24"/>
          <w:lang w:val="pt-BR"/>
        </w:rPr>
        <w:t xml:space="preserve"> do Edital</w:t>
      </w:r>
      <w:r w:rsidRPr="00F467C7">
        <w:rPr>
          <w:rFonts w:ascii="Arial" w:hAnsi="Arial" w:cs="Arial"/>
          <w:szCs w:val="24"/>
          <w:lang w:val="pt-BR"/>
        </w:rPr>
        <w:t>, que integra o instrumento convocatório do processo seletivo em epígrafe.</w:t>
      </w:r>
    </w:p>
    <w:p w14:paraId="6A98EE9C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Cs w:val="24"/>
          <w:lang w:val="pt-BR"/>
        </w:rPr>
      </w:pPr>
    </w:p>
    <w:p w14:paraId="0806D455" w14:textId="77777777" w:rsidR="00345144" w:rsidRPr="00F467C7" w:rsidRDefault="00345144" w:rsidP="00EE3AB7">
      <w:pPr>
        <w:pStyle w:val="Textopadro"/>
        <w:widowControl/>
        <w:tabs>
          <w:tab w:val="left" w:pos="0"/>
        </w:tabs>
        <w:spacing w:line="276" w:lineRule="auto"/>
        <w:jc w:val="both"/>
        <w:rPr>
          <w:rFonts w:ascii="Arial" w:hAnsi="Arial" w:cs="Arial"/>
          <w:b/>
          <w:szCs w:val="24"/>
          <w:lang w:val="pt-BR"/>
        </w:rPr>
      </w:pPr>
      <w:r w:rsidRPr="00F467C7">
        <w:rPr>
          <w:rFonts w:ascii="Arial" w:hAnsi="Arial" w:cs="Arial"/>
          <w:b/>
          <w:szCs w:val="24"/>
          <w:lang w:val="pt-BR"/>
        </w:rPr>
        <w:t>1.</w:t>
      </w:r>
      <w:r w:rsidRPr="00F467C7">
        <w:rPr>
          <w:rFonts w:ascii="Arial" w:hAnsi="Arial" w:cs="Arial"/>
          <w:b/>
          <w:szCs w:val="24"/>
          <w:lang w:val="pt-BR"/>
        </w:rPr>
        <w:tab/>
        <w:t xml:space="preserve">IDENTIFICAÇÃO DA PARTICIPANTE: </w:t>
      </w:r>
      <w:r w:rsidRPr="00F467C7">
        <w:rPr>
          <w:rFonts w:ascii="Arial" w:hAnsi="Arial" w:cs="Arial"/>
          <w:b/>
          <w:i/>
          <w:szCs w:val="24"/>
          <w:lang w:val="pt-BR"/>
        </w:rPr>
        <w:t>(NO CADASTRAMENTO DA FICHA TECNICA NÃO PREENCHER ESTAS INFORMAÇÕES)</w:t>
      </w:r>
      <w:r w:rsidRPr="00F467C7">
        <w:rPr>
          <w:rFonts w:ascii="Arial" w:hAnsi="Arial" w:cs="Arial"/>
          <w:b/>
          <w:szCs w:val="24"/>
          <w:lang w:val="pt-BR"/>
        </w:rPr>
        <w:t xml:space="preserve"> </w:t>
      </w:r>
    </w:p>
    <w:p w14:paraId="090C6573" w14:textId="77777777" w:rsidR="00345144" w:rsidRPr="00F467C7" w:rsidRDefault="00345144" w:rsidP="00EE3AB7">
      <w:pPr>
        <w:pStyle w:val="Textopadro"/>
        <w:widowControl/>
        <w:tabs>
          <w:tab w:val="left" w:pos="0"/>
        </w:tabs>
        <w:spacing w:line="276" w:lineRule="auto"/>
        <w:jc w:val="both"/>
        <w:rPr>
          <w:rFonts w:ascii="Arial" w:hAnsi="Arial" w:cs="Arial"/>
          <w:b/>
          <w:strike/>
          <w:szCs w:val="24"/>
          <w:lang w:val="pt-BR"/>
        </w:rPr>
      </w:pPr>
    </w:p>
    <w:p w14:paraId="3B9C9278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F467C7">
        <w:rPr>
          <w:rFonts w:ascii="Arial" w:hAnsi="Arial" w:cs="Arial"/>
          <w:szCs w:val="24"/>
          <w:lang w:val="pt-BR"/>
        </w:rPr>
        <w:t>RAZÃO SOCIAL:</w:t>
      </w:r>
    </w:p>
    <w:p w14:paraId="00ABC716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F467C7">
        <w:rPr>
          <w:rFonts w:ascii="Arial" w:hAnsi="Arial" w:cs="Arial"/>
          <w:szCs w:val="24"/>
          <w:lang w:val="pt-BR"/>
        </w:rPr>
        <w:t>CNPJ e INSCRIÇÃO ESTADUAL:</w:t>
      </w:r>
    </w:p>
    <w:p w14:paraId="59014107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F467C7">
        <w:rPr>
          <w:rFonts w:ascii="Arial" w:hAnsi="Arial" w:cs="Arial"/>
          <w:szCs w:val="24"/>
          <w:lang w:val="pt-BR"/>
        </w:rPr>
        <w:t>REPRESENTANTE E CARGO:</w:t>
      </w:r>
    </w:p>
    <w:p w14:paraId="20287F90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F467C7">
        <w:rPr>
          <w:rFonts w:ascii="Arial" w:hAnsi="Arial" w:cs="Arial"/>
          <w:szCs w:val="24"/>
          <w:lang w:val="pt-BR"/>
        </w:rPr>
        <w:t xml:space="preserve">CARTEIRA DE IDENTIDADE E CPF: </w:t>
      </w:r>
    </w:p>
    <w:p w14:paraId="4CB28A55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F467C7">
        <w:rPr>
          <w:rFonts w:ascii="Arial" w:hAnsi="Arial" w:cs="Arial"/>
          <w:szCs w:val="24"/>
          <w:lang w:val="pt-BR"/>
        </w:rPr>
        <w:t>ENDEREÇO e TELEFONE:</w:t>
      </w:r>
    </w:p>
    <w:p w14:paraId="7871C29B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F467C7">
        <w:rPr>
          <w:rFonts w:ascii="Arial" w:hAnsi="Arial" w:cs="Arial"/>
          <w:szCs w:val="24"/>
          <w:lang w:val="pt-BR"/>
        </w:rPr>
        <w:t>AGÊNCIA e Nº DA CONTA BANCÁRIA</w:t>
      </w:r>
    </w:p>
    <w:p w14:paraId="3F43AB72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Cs w:val="24"/>
          <w:lang w:val="pt-BR"/>
        </w:rPr>
      </w:pPr>
    </w:p>
    <w:p w14:paraId="22150710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b/>
          <w:szCs w:val="24"/>
          <w:lang w:val="pt-BR"/>
        </w:rPr>
      </w:pPr>
      <w:r w:rsidRPr="00F467C7">
        <w:rPr>
          <w:rFonts w:ascii="Arial" w:hAnsi="Arial" w:cs="Arial"/>
          <w:b/>
          <w:szCs w:val="24"/>
          <w:lang w:val="pt-BR"/>
        </w:rPr>
        <w:t>2.</w:t>
      </w:r>
      <w:r w:rsidRPr="00F467C7">
        <w:rPr>
          <w:rFonts w:ascii="Arial" w:hAnsi="Arial" w:cs="Arial"/>
          <w:b/>
          <w:szCs w:val="24"/>
          <w:lang w:val="pt-BR"/>
        </w:rPr>
        <w:tab/>
      </w:r>
      <w:r w:rsidRPr="00F467C7">
        <w:rPr>
          <w:rFonts w:ascii="Arial" w:hAnsi="Arial" w:cs="Arial"/>
          <w:b/>
          <w:szCs w:val="24"/>
          <w:lang w:val="pt-BR"/>
        </w:rPr>
        <w:tab/>
      </w:r>
      <w:r w:rsidR="00AC618C">
        <w:rPr>
          <w:rFonts w:ascii="Arial" w:hAnsi="Arial" w:cs="Arial"/>
          <w:b/>
          <w:szCs w:val="24"/>
          <w:lang w:val="pt-BR"/>
        </w:rPr>
        <w:t>PREÇOS UNITÁRIOS E TOTAIS POR LOTE:</w:t>
      </w:r>
    </w:p>
    <w:p w14:paraId="1BBCB1B4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Cs w:val="24"/>
          <w:lang w:val="pt-BR"/>
        </w:rPr>
      </w:pPr>
    </w:p>
    <w:p w14:paraId="30FA0568" w14:textId="5B904AEF" w:rsidR="0007055A" w:rsidRDefault="00345144" w:rsidP="00AC618C">
      <w:pPr>
        <w:pStyle w:val="Textopadro"/>
        <w:widowControl/>
        <w:numPr>
          <w:ilvl w:val="1"/>
          <w:numId w:val="40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Cs w:val="24"/>
          <w:lang w:val="pt-BR"/>
        </w:rPr>
      </w:pPr>
      <w:r w:rsidRPr="00F467C7">
        <w:rPr>
          <w:rFonts w:ascii="Arial" w:hAnsi="Arial" w:cs="Arial"/>
          <w:szCs w:val="24"/>
          <w:lang w:val="pt-BR"/>
        </w:rPr>
        <w:t xml:space="preserve">A participante declara conhecer </w:t>
      </w:r>
      <w:r w:rsidR="00617EB9">
        <w:rPr>
          <w:rFonts w:ascii="Arial" w:hAnsi="Arial" w:cs="Arial"/>
          <w:szCs w:val="24"/>
          <w:lang w:val="pt-BR"/>
        </w:rPr>
        <w:t xml:space="preserve">e concordar com </w:t>
      </w:r>
      <w:r w:rsidRPr="00F467C7">
        <w:rPr>
          <w:rFonts w:ascii="Arial" w:hAnsi="Arial" w:cs="Arial"/>
          <w:szCs w:val="24"/>
          <w:lang w:val="pt-BR"/>
        </w:rPr>
        <w:t>os termos do instrumento convocatório que rege o presente processo seletivo</w:t>
      </w:r>
      <w:r w:rsidR="00AC618C">
        <w:rPr>
          <w:rFonts w:ascii="Arial" w:hAnsi="Arial" w:cs="Arial"/>
          <w:szCs w:val="24"/>
          <w:lang w:val="pt-BR"/>
        </w:rPr>
        <w:t xml:space="preserve"> e apresenta abaixo os valores unitários e totais para cada item ofertado, integralmente dentro das especificações técnicas exigidas</w:t>
      </w:r>
      <w:r w:rsidR="00113B22">
        <w:rPr>
          <w:rFonts w:ascii="Arial" w:hAnsi="Arial" w:cs="Arial"/>
          <w:szCs w:val="24"/>
          <w:lang w:val="pt-BR"/>
        </w:rPr>
        <w:t xml:space="preserve"> e ciente que, se necessário, deverá apresentar amostras de cada item para aprovação técnica, conforme estabelecido em Edital, dentro dos prazos estabelecidos.</w:t>
      </w:r>
    </w:p>
    <w:p w14:paraId="49979D72" w14:textId="1605A886" w:rsidR="00FF5B4C" w:rsidRDefault="00FF5B4C" w:rsidP="00FF5B4C">
      <w:pPr>
        <w:pStyle w:val="Textopadro"/>
        <w:widowControl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Cs w:val="24"/>
          <w:lang w:val="pt-BR"/>
        </w:rPr>
      </w:pPr>
    </w:p>
    <w:p w14:paraId="21F0CE0B" w14:textId="60081123" w:rsidR="00C270D9" w:rsidRDefault="00C270D9" w:rsidP="00AC618C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object w:dxaOrig="9637" w:dyaOrig="610" w14:anchorId="30866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81.5pt;height:30.75pt" o:ole="">
            <v:imagedata r:id="rId8" o:title=""/>
          </v:shape>
          <o:OLEObject Type="Embed" ProgID="Excel.Sheet.12" ShapeID="_x0000_i1059" DrawAspect="Content" ObjectID="_1828006903" r:id="rId9"/>
        </w:object>
      </w:r>
    </w:p>
    <w:p w14:paraId="70905557" w14:textId="2E1D420E" w:rsidR="00AC618C" w:rsidRDefault="00AC618C" w:rsidP="00AC618C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sz w:val="20"/>
          <w:szCs w:val="20"/>
          <w:lang w:eastAsia="en-US"/>
        </w:rPr>
      </w:pPr>
      <w:r w:rsidRPr="006E6F20">
        <w:rPr>
          <w:rFonts w:eastAsia="Times New Roman"/>
          <w:sz w:val="20"/>
          <w:szCs w:val="20"/>
          <w:lang w:eastAsia="en-US"/>
        </w:rPr>
        <w:t xml:space="preserve">VALOR GLOBAL DA PROPOSTA R$__________________ </w:t>
      </w:r>
      <w:r w:rsidRPr="006E6F20">
        <w:rPr>
          <w:rFonts w:eastAsia="Times New Roman"/>
          <w:i/>
          <w:sz w:val="20"/>
          <w:szCs w:val="20"/>
          <w:lang w:eastAsia="en-US"/>
        </w:rPr>
        <w:t>(A SER CADASTRADO COMO LANCE INICIAL NO PREGÃO ANTES DO SEU INÍCIO E ENTREGUE COMO PROPOSTA FINAL NO ENCERRAMENTO DA SESSÃO</w:t>
      </w:r>
      <w:r w:rsidRPr="006E6F20">
        <w:rPr>
          <w:rFonts w:eastAsia="Times New Roman"/>
          <w:sz w:val="20"/>
          <w:szCs w:val="20"/>
          <w:lang w:eastAsia="en-US"/>
        </w:rPr>
        <w:t>).</w:t>
      </w:r>
    </w:p>
    <w:p w14:paraId="7C6DC7AC" w14:textId="2F1AD13A" w:rsidR="00FF5B4C" w:rsidRDefault="00FF5B4C" w:rsidP="00AC618C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sz w:val="20"/>
          <w:szCs w:val="20"/>
          <w:lang w:eastAsia="en-US"/>
        </w:rPr>
      </w:pPr>
    </w:p>
    <w:p w14:paraId="32D96926" w14:textId="176D175D" w:rsidR="00C270D9" w:rsidRPr="006E6F20" w:rsidRDefault="00C270D9" w:rsidP="00AC618C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object w:dxaOrig="9637" w:dyaOrig="624" w14:anchorId="4F25FA10">
          <v:shape id="_x0000_i1060" type="#_x0000_t75" style="width:481.5pt;height:31.5pt" o:ole="">
            <v:imagedata r:id="rId10" o:title=""/>
          </v:shape>
          <o:OLEObject Type="Embed" ProgID="Excel.Sheet.12" ShapeID="_x0000_i1060" DrawAspect="Content" ObjectID="_1828006904" r:id="rId11"/>
        </w:object>
      </w:r>
    </w:p>
    <w:p w14:paraId="277344D8" w14:textId="77777777" w:rsidR="00AC618C" w:rsidRPr="006E6F20" w:rsidRDefault="00AC618C" w:rsidP="00AC618C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sz w:val="20"/>
          <w:szCs w:val="20"/>
          <w:lang w:eastAsia="en-US"/>
        </w:rPr>
      </w:pPr>
      <w:r w:rsidRPr="006E6F20">
        <w:rPr>
          <w:rFonts w:eastAsia="Times New Roman"/>
          <w:sz w:val="20"/>
          <w:szCs w:val="20"/>
          <w:lang w:eastAsia="en-US"/>
        </w:rPr>
        <w:t xml:space="preserve">VALOR GLOBAL DA PROPOSTA R$__________________ </w:t>
      </w:r>
      <w:r w:rsidRPr="006E6F20">
        <w:rPr>
          <w:rFonts w:eastAsia="Times New Roman"/>
          <w:i/>
          <w:sz w:val="20"/>
          <w:szCs w:val="20"/>
          <w:lang w:eastAsia="en-US"/>
        </w:rPr>
        <w:t>(A SER CADASTRADO COMO LANCE INICIAL NO PREGÃO ANTES DO SEU INÍCIO E ENTREGUE COMO PROPOSTA FINAL NO ENCERRAMENTO DA SESSÃO</w:t>
      </w:r>
      <w:r w:rsidRPr="006E6F20">
        <w:rPr>
          <w:rFonts w:eastAsia="Times New Roman"/>
          <w:sz w:val="20"/>
          <w:szCs w:val="20"/>
          <w:lang w:eastAsia="en-US"/>
        </w:rPr>
        <w:t>).</w:t>
      </w:r>
    </w:p>
    <w:p w14:paraId="0C24E75E" w14:textId="7EF72940" w:rsidR="00AC618C" w:rsidRDefault="00AC618C" w:rsidP="00A73859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lang w:eastAsia="en-US"/>
        </w:rPr>
      </w:pPr>
    </w:p>
    <w:p w14:paraId="6AF67C9A" w14:textId="768F7240" w:rsidR="00C270D9" w:rsidRDefault="00C270D9" w:rsidP="00A73859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object w:dxaOrig="9637" w:dyaOrig="596" w14:anchorId="781EFC5B">
          <v:shape id="_x0000_i1061" type="#_x0000_t75" style="width:481.5pt;height:30pt" o:ole="">
            <v:imagedata r:id="rId12" o:title=""/>
          </v:shape>
          <o:OLEObject Type="Embed" ProgID="Excel.Sheet.12" ShapeID="_x0000_i1061" DrawAspect="Content" ObjectID="_1828006905" r:id="rId13"/>
        </w:object>
      </w:r>
    </w:p>
    <w:p w14:paraId="7ECCACE7" w14:textId="3DACD2C9" w:rsidR="00AC618C" w:rsidRDefault="00AC618C" w:rsidP="00AC618C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sz w:val="20"/>
          <w:szCs w:val="20"/>
          <w:lang w:eastAsia="en-US"/>
        </w:rPr>
      </w:pPr>
      <w:r w:rsidRPr="006E6F20">
        <w:rPr>
          <w:rFonts w:eastAsia="Times New Roman"/>
          <w:sz w:val="20"/>
          <w:szCs w:val="20"/>
          <w:lang w:eastAsia="en-US"/>
        </w:rPr>
        <w:t xml:space="preserve">VALOR GLOBAL DA PROPOSTA R$__________________ </w:t>
      </w:r>
      <w:r w:rsidRPr="006E6F20">
        <w:rPr>
          <w:rFonts w:eastAsia="Times New Roman"/>
          <w:i/>
          <w:sz w:val="20"/>
          <w:szCs w:val="20"/>
          <w:lang w:eastAsia="en-US"/>
        </w:rPr>
        <w:t>(A SER CADASTRADO COMO LANCE INICIAL NO PREGÃO ANTES DO SEU INÍCIO E ENTREGUE COMO PROPOSTA FINAL NO ENCERRAMENTO DA SESSÃO</w:t>
      </w:r>
      <w:r w:rsidRPr="006E6F20">
        <w:rPr>
          <w:rFonts w:eastAsia="Times New Roman"/>
          <w:sz w:val="20"/>
          <w:szCs w:val="20"/>
          <w:lang w:eastAsia="en-US"/>
        </w:rPr>
        <w:t>).</w:t>
      </w:r>
    </w:p>
    <w:p w14:paraId="2A1F4CC0" w14:textId="57C419AE" w:rsidR="001443F5" w:rsidRDefault="001443F5" w:rsidP="00AC618C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sz w:val="20"/>
          <w:szCs w:val="20"/>
          <w:lang w:eastAsia="en-US"/>
        </w:rPr>
      </w:pPr>
    </w:p>
    <w:p w14:paraId="191A1456" w14:textId="71B32DC8" w:rsidR="00C270D9" w:rsidRDefault="00C270D9" w:rsidP="00AC618C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object w:dxaOrig="9637" w:dyaOrig="596" w14:anchorId="01F054B6">
          <v:shape id="_x0000_i1062" type="#_x0000_t75" style="width:481.5pt;height:30pt" o:ole="">
            <v:imagedata r:id="rId14" o:title=""/>
          </v:shape>
          <o:OLEObject Type="Embed" ProgID="Excel.Sheet.12" ShapeID="_x0000_i1062" DrawAspect="Content" ObjectID="_1828006906" r:id="rId15"/>
        </w:object>
      </w:r>
    </w:p>
    <w:p w14:paraId="200DF8E8" w14:textId="77777777" w:rsidR="001443F5" w:rsidRDefault="001443F5" w:rsidP="001443F5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sz w:val="20"/>
          <w:szCs w:val="20"/>
          <w:lang w:eastAsia="en-US"/>
        </w:rPr>
      </w:pPr>
      <w:r w:rsidRPr="006E6F20">
        <w:rPr>
          <w:rFonts w:eastAsia="Times New Roman"/>
          <w:sz w:val="20"/>
          <w:szCs w:val="20"/>
          <w:lang w:eastAsia="en-US"/>
        </w:rPr>
        <w:t xml:space="preserve">VALOR GLOBAL DA PROPOSTA R$__________________ </w:t>
      </w:r>
      <w:r w:rsidRPr="006E6F20">
        <w:rPr>
          <w:rFonts w:eastAsia="Times New Roman"/>
          <w:i/>
          <w:sz w:val="20"/>
          <w:szCs w:val="20"/>
          <w:lang w:eastAsia="en-US"/>
        </w:rPr>
        <w:t>(A SER CADASTRADO COMO LANCE INICIAL NO PREGÃO ANTES DO SEU INÍCIO E ENTREGUE COMO PROPOSTA FINAL NO ENCERRAMENTO DA SESSÃO</w:t>
      </w:r>
      <w:r w:rsidRPr="006E6F20">
        <w:rPr>
          <w:rFonts w:eastAsia="Times New Roman"/>
          <w:sz w:val="20"/>
          <w:szCs w:val="20"/>
          <w:lang w:eastAsia="en-US"/>
        </w:rPr>
        <w:t>).</w:t>
      </w:r>
    </w:p>
    <w:p w14:paraId="7B53496A" w14:textId="7BEE71C0" w:rsidR="001443F5" w:rsidRDefault="001443F5" w:rsidP="00AC618C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sz w:val="20"/>
          <w:szCs w:val="20"/>
          <w:lang w:eastAsia="en-US"/>
        </w:rPr>
      </w:pPr>
    </w:p>
    <w:p w14:paraId="058ED655" w14:textId="15358260" w:rsidR="00C270D9" w:rsidRDefault="00C270D9" w:rsidP="00AC618C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object w:dxaOrig="9637" w:dyaOrig="596" w14:anchorId="40D76315">
          <v:shape id="_x0000_i1063" type="#_x0000_t75" style="width:481.5pt;height:30pt" o:ole="">
            <v:imagedata r:id="rId16" o:title=""/>
          </v:shape>
          <o:OLEObject Type="Embed" ProgID="Excel.Sheet.12" ShapeID="_x0000_i1063" DrawAspect="Content" ObjectID="_1828006907" r:id="rId17"/>
        </w:object>
      </w:r>
    </w:p>
    <w:p w14:paraId="47DEE177" w14:textId="77777777" w:rsidR="001443F5" w:rsidRDefault="001443F5" w:rsidP="001443F5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sz w:val="20"/>
          <w:szCs w:val="20"/>
          <w:lang w:eastAsia="en-US"/>
        </w:rPr>
      </w:pPr>
      <w:r w:rsidRPr="006E6F20">
        <w:rPr>
          <w:rFonts w:eastAsia="Times New Roman"/>
          <w:sz w:val="20"/>
          <w:szCs w:val="20"/>
          <w:lang w:eastAsia="en-US"/>
        </w:rPr>
        <w:t xml:space="preserve">VALOR GLOBAL DA PROPOSTA R$__________________ </w:t>
      </w:r>
      <w:r w:rsidRPr="006E6F20">
        <w:rPr>
          <w:rFonts w:eastAsia="Times New Roman"/>
          <w:i/>
          <w:sz w:val="20"/>
          <w:szCs w:val="20"/>
          <w:lang w:eastAsia="en-US"/>
        </w:rPr>
        <w:t>(A SER CADASTRADO COMO LANCE INICIAL NO PREGÃO ANTES DO SEU INÍCIO E ENTREGUE COMO PROPOSTA FINAL NO ENCERRAMENTO DA SESSÃO</w:t>
      </w:r>
      <w:r w:rsidRPr="006E6F20">
        <w:rPr>
          <w:rFonts w:eastAsia="Times New Roman"/>
          <w:sz w:val="20"/>
          <w:szCs w:val="20"/>
          <w:lang w:eastAsia="en-US"/>
        </w:rPr>
        <w:t>).</w:t>
      </w:r>
    </w:p>
    <w:p w14:paraId="64F25CB3" w14:textId="4C7C7848" w:rsidR="001443F5" w:rsidRDefault="001443F5" w:rsidP="00AC618C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sz w:val="20"/>
          <w:szCs w:val="20"/>
          <w:lang w:eastAsia="en-US"/>
        </w:rPr>
      </w:pPr>
    </w:p>
    <w:p w14:paraId="0AF3E3D7" w14:textId="77777777" w:rsidR="00AC618C" w:rsidRDefault="00AC618C" w:rsidP="00AC618C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F467C7">
        <w:rPr>
          <w:rFonts w:ascii="Arial" w:hAnsi="Arial" w:cs="Arial"/>
          <w:szCs w:val="24"/>
          <w:lang w:val="pt-BR"/>
        </w:rPr>
        <w:t>2.</w:t>
      </w:r>
      <w:r>
        <w:rPr>
          <w:rFonts w:ascii="Arial" w:hAnsi="Arial" w:cs="Arial"/>
          <w:szCs w:val="24"/>
          <w:lang w:val="pt-BR"/>
        </w:rPr>
        <w:t>2</w:t>
      </w:r>
      <w:r w:rsidRPr="00F467C7">
        <w:rPr>
          <w:rFonts w:ascii="Arial" w:hAnsi="Arial" w:cs="Arial"/>
          <w:szCs w:val="24"/>
          <w:lang w:val="pt-BR"/>
        </w:rPr>
        <w:t>. O preço proposto acima contempla todas as despesas necessárias ao pleno fornecimento, tais como os encargos (obrigações sociais, impostos, taxas etc.)</w:t>
      </w:r>
      <w:r>
        <w:rPr>
          <w:rFonts w:ascii="Arial" w:hAnsi="Arial" w:cs="Arial"/>
          <w:szCs w:val="24"/>
          <w:lang w:val="pt-BR"/>
        </w:rPr>
        <w:t xml:space="preserve"> e</w:t>
      </w:r>
      <w:r w:rsidRPr="00F467C7">
        <w:rPr>
          <w:rFonts w:ascii="Arial" w:hAnsi="Arial" w:cs="Arial"/>
          <w:szCs w:val="24"/>
          <w:lang w:val="pt-BR"/>
        </w:rPr>
        <w:t xml:space="preserve"> </w:t>
      </w:r>
      <w:r>
        <w:rPr>
          <w:rFonts w:ascii="Arial" w:hAnsi="Arial" w:cs="Arial"/>
          <w:szCs w:val="24"/>
          <w:lang w:val="pt-BR"/>
        </w:rPr>
        <w:t xml:space="preserve">transporte com embalagem e seguro para entrega em Piracicaba/SP. </w:t>
      </w:r>
      <w:r w:rsidRPr="00F467C7">
        <w:rPr>
          <w:rFonts w:ascii="Arial" w:hAnsi="Arial" w:cs="Arial"/>
          <w:szCs w:val="24"/>
          <w:lang w:val="pt-BR"/>
        </w:rPr>
        <w:t xml:space="preserve">cotados separados e incidentes sobre o fornecimento. </w:t>
      </w:r>
    </w:p>
    <w:p w14:paraId="49785DB6" w14:textId="77777777" w:rsidR="00AC618C" w:rsidRDefault="00AC618C" w:rsidP="00EE3AB7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lang w:eastAsia="en-US"/>
        </w:rPr>
      </w:pPr>
    </w:p>
    <w:p w14:paraId="29AFE835" w14:textId="77777777" w:rsidR="00AC618C" w:rsidRDefault="00AC618C" w:rsidP="00EE3AB7">
      <w:pPr>
        <w:pStyle w:val="xl22"/>
        <w:tabs>
          <w:tab w:val="left" w:pos="0"/>
          <w:tab w:val="left" w:pos="9072"/>
        </w:tabs>
        <w:spacing w:before="0" w:after="0" w:line="360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  CONDIÇÕES GERAIS PARA APRESENTAÇÃO DA PROPOSTA</w:t>
      </w:r>
      <w:r w:rsidR="006E6F20">
        <w:rPr>
          <w:rFonts w:eastAsia="Times New Roman"/>
          <w:lang w:eastAsia="en-US"/>
        </w:rPr>
        <w:t xml:space="preserve"> AO FINAL DA SESSÃO</w:t>
      </w:r>
    </w:p>
    <w:p w14:paraId="5C6C11F8" w14:textId="77777777" w:rsidR="00113B22" w:rsidRDefault="00113B22" w:rsidP="00113B22">
      <w:pPr>
        <w:pStyle w:val="Textopadro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3.1. A proposta vencedora deverá ser cadastrada com todas as informações técnicas dos materiais ofertados, a ser cadastrada na documentação de habilitação, conforme item 11.1.1. do Edital.</w:t>
      </w:r>
    </w:p>
    <w:p w14:paraId="38FA3355" w14:textId="77777777" w:rsidR="00113B22" w:rsidRDefault="00113B22" w:rsidP="00EE3AB7">
      <w:pPr>
        <w:pStyle w:val="Textopadro"/>
        <w:widowControl/>
        <w:tabs>
          <w:tab w:val="left" w:pos="0"/>
          <w:tab w:val="left" w:pos="426"/>
        </w:tabs>
        <w:jc w:val="both"/>
        <w:rPr>
          <w:rFonts w:ascii="Arial" w:hAnsi="Arial" w:cs="Arial"/>
          <w:szCs w:val="24"/>
          <w:lang w:val="pt-BR"/>
        </w:rPr>
      </w:pPr>
    </w:p>
    <w:p w14:paraId="71900E5B" w14:textId="77777777" w:rsidR="00345144" w:rsidRPr="002F2756" w:rsidRDefault="00AC618C" w:rsidP="00EE3AB7">
      <w:pPr>
        <w:pStyle w:val="Textopadro"/>
        <w:widowControl/>
        <w:tabs>
          <w:tab w:val="left" w:pos="0"/>
          <w:tab w:val="left" w:pos="426"/>
        </w:tabs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3</w:t>
      </w:r>
      <w:r w:rsidR="00345144" w:rsidRPr="002F2756">
        <w:rPr>
          <w:rFonts w:ascii="Arial" w:hAnsi="Arial" w:cs="Arial"/>
          <w:szCs w:val="24"/>
          <w:lang w:val="pt-BR"/>
        </w:rPr>
        <w:t>.</w:t>
      </w:r>
      <w:r w:rsidR="00113B22">
        <w:rPr>
          <w:rFonts w:ascii="Arial" w:hAnsi="Arial" w:cs="Arial"/>
          <w:szCs w:val="24"/>
          <w:lang w:val="pt-BR"/>
        </w:rPr>
        <w:t>2</w:t>
      </w:r>
      <w:r w:rsidR="00345144" w:rsidRPr="002F2756">
        <w:rPr>
          <w:rFonts w:ascii="Arial" w:hAnsi="Arial" w:cs="Arial"/>
          <w:szCs w:val="24"/>
          <w:lang w:val="pt-BR"/>
        </w:rPr>
        <w:t xml:space="preserve">. Ao final da sessão de disputa de valores, os valores unitários deverão ser reduzidos proporcionalmente ao percentual de redução do lance vencedor. </w:t>
      </w:r>
    </w:p>
    <w:p w14:paraId="3E83A807" w14:textId="77777777" w:rsidR="00345144" w:rsidRPr="00F467C7" w:rsidRDefault="00345144" w:rsidP="00EE3AB7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5BD1EED5" w14:textId="77777777" w:rsidR="0019537C" w:rsidRPr="00F467C7" w:rsidRDefault="00AC618C" w:rsidP="0019537C">
      <w:pPr>
        <w:pStyle w:val="Textopadro"/>
        <w:widowControl/>
        <w:tabs>
          <w:tab w:val="left" w:pos="0"/>
          <w:tab w:val="left" w:pos="426"/>
        </w:tabs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3.</w:t>
      </w:r>
      <w:r w:rsidR="00113B22">
        <w:rPr>
          <w:rFonts w:ascii="Arial" w:hAnsi="Arial" w:cs="Arial"/>
          <w:szCs w:val="24"/>
          <w:lang w:val="pt-BR"/>
        </w:rPr>
        <w:t>3</w:t>
      </w:r>
      <w:r w:rsidR="0019537C" w:rsidRPr="0019537C">
        <w:rPr>
          <w:rFonts w:ascii="Arial" w:hAnsi="Arial" w:cs="Arial"/>
          <w:szCs w:val="24"/>
          <w:lang w:val="pt-BR"/>
        </w:rPr>
        <w:t xml:space="preserve">. Os quantitativos </w:t>
      </w:r>
      <w:r>
        <w:rPr>
          <w:rFonts w:ascii="Arial" w:hAnsi="Arial" w:cs="Arial"/>
          <w:szCs w:val="24"/>
          <w:lang w:val="pt-BR"/>
        </w:rPr>
        <w:t>de itens e materiais contidos em edital</w:t>
      </w:r>
      <w:r w:rsidR="0019537C" w:rsidRPr="0019537C">
        <w:rPr>
          <w:rFonts w:ascii="Arial" w:hAnsi="Arial" w:cs="Arial"/>
          <w:szCs w:val="24"/>
          <w:lang w:val="pt-BR"/>
        </w:rPr>
        <w:t xml:space="preserve"> são apenas uma estimativa de consumo d</w:t>
      </w:r>
      <w:r w:rsidR="005A3DA0">
        <w:rPr>
          <w:rFonts w:ascii="Arial" w:hAnsi="Arial" w:cs="Arial"/>
          <w:szCs w:val="24"/>
          <w:lang w:val="pt-BR"/>
        </w:rPr>
        <w:t>o</w:t>
      </w:r>
      <w:r w:rsidR="0019537C" w:rsidRPr="0019537C">
        <w:rPr>
          <w:rFonts w:ascii="Arial" w:hAnsi="Arial" w:cs="Arial"/>
          <w:szCs w:val="24"/>
          <w:lang w:val="pt-BR"/>
        </w:rPr>
        <w:t xml:space="preserve"> </w:t>
      </w:r>
      <w:r w:rsidR="00824EDC">
        <w:rPr>
          <w:rFonts w:ascii="Arial" w:hAnsi="Arial" w:cs="Arial"/>
          <w:szCs w:val="24"/>
          <w:lang w:val="pt-BR"/>
        </w:rPr>
        <w:t>Clube Jundiaiense</w:t>
      </w:r>
      <w:r w:rsidR="0019537C" w:rsidRPr="0019537C">
        <w:rPr>
          <w:rFonts w:ascii="Arial" w:hAnsi="Arial" w:cs="Arial"/>
          <w:szCs w:val="24"/>
          <w:lang w:val="pt-BR"/>
        </w:rPr>
        <w:t xml:space="preserve"> </w:t>
      </w:r>
      <w:r>
        <w:rPr>
          <w:rFonts w:ascii="Arial" w:hAnsi="Arial" w:cs="Arial"/>
          <w:szCs w:val="24"/>
          <w:lang w:val="pt-BR"/>
        </w:rPr>
        <w:t xml:space="preserve">ao longo da execução do contrato, </w:t>
      </w:r>
      <w:r w:rsidR="0019537C" w:rsidRPr="0019537C">
        <w:rPr>
          <w:rFonts w:ascii="Arial" w:hAnsi="Arial" w:cs="Arial"/>
          <w:szCs w:val="24"/>
          <w:lang w:val="pt-BR"/>
        </w:rPr>
        <w:t>podendo ser alterada para mais ou para menos a razão de 25% (vinte e cinco por cento) ao longo da vigência do contrato</w:t>
      </w:r>
    </w:p>
    <w:p w14:paraId="1FC43680" w14:textId="77777777" w:rsidR="00345144" w:rsidRPr="0019537C" w:rsidRDefault="00345144" w:rsidP="00EE3AB7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456B8D2A" w14:textId="77777777" w:rsidR="00345144" w:rsidRPr="0019537C" w:rsidRDefault="00113B22" w:rsidP="00EE3AB7">
      <w:pPr>
        <w:pStyle w:val="xl22"/>
        <w:tabs>
          <w:tab w:val="left" w:pos="0"/>
        </w:tabs>
        <w:spacing w:before="0" w:after="0" w:line="276" w:lineRule="auto"/>
        <w:jc w:val="both"/>
        <w:rPr>
          <w:b w:val="0"/>
          <w:lang w:eastAsia="en-US"/>
        </w:rPr>
      </w:pPr>
      <w:r>
        <w:rPr>
          <w:b w:val="0"/>
        </w:rPr>
        <w:t>3</w:t>
      </w:r>
      <w:r w:rsidR="00345144" w:rsidRPr="0019537C">
        <w:rPr>
          <w:b w:val="0"/>
        </w:rPr>
        <w:t>.</w:t>
      </w:r>
      <w:r w:rsidR="0019537C" w:rsidRPr="0019537C">
        <w:rPr>
          <w:b w:val="0"/>
        </w:rPr>
        <w:t>4</w:t>
      </w:r>
      <w:r w:rsidR="00345144" w:rsidRPr="0019537C">
        <w:rPr>
          <w:b w:val="0"/>
        </w:rPr>
        <w:t>. A proposta terá validade de 60 (sessenta) dias, a partir da data de abertura do pregão.</w:t>
      </w:r>
    </w:p>
    <w:p w14:paraId="4A1354BB" w14:textId="77777777" w:rsidR="00345144" w:rsidRPr="00F467C7" w:rsidRDefault="00345144" w:rsidP="00EE3AB7">
      <w:pPr>
        <w:pStyle w:val="xl22"/>
        <w:tabs>
          <w:tab w:val="left" w:pos="0"/>
        </w:tabs>
        <w:spacing w:before="0" w:after="0" w:line="276" w:lineRule="auto"/>
        <w:ind w:right="361"/>
        <w:jc w:val="both"/>
        <w:rPr>
          <w:lang w:eastAsia="en-US"/>
        </w:rPr>
      </w:pPr>
    </w:p>
    <w:p w14:paraId="62A666EB" w14:textId="77777777" w:rsidR="00345144" w:rsidRPr="00F467C7" w:rsidRDefault="00345144" w:rsidP="00EE3AB7">
      <w:pPr>
        <w:pStyle w:val="xl22"/>
        <w:tabs>
          <w:tab w:val="left" w:pos="0"/>
        </w:tabs>
        <w:spacing w:before="0" w:after="0" w:line="276" w:lineRule="auto"/>
        <w:ind w:right="361"/>
        <w:jc w:val="both"/>
        <w:rPr>
          <w:lang w:eastAsia="en-US"/>
        </w:rPr>
      </w:pPr>
    </w:p>
    <w:p w14:paraId="24C72F2C" w14:textId="77777777" w:rsidR="00345144" w:rsidRDefault="608823CB" w:rsidP="00EE3AB7">
      <w:pPr>
        <w:pStyle w:val="Textopadro"/>
        <w:widowControl/>
        <w:tabs>
          <w:tab w:val="left" w:pos="0"/>
          <w:tab w:val="left" w:pos="567"/>
        </w:tabs>
        <w:spacing w:line="360" w:lineRule="auto"/>
        <w:jc w:val="both"/>
        <w:rPr>
          <w:rFonts w:ascii="Arial" w:hAnsi="Arial" w:cs="Arial"/>
          <w:caps/>
          <w:szCs w:val="24"/>
          <w:lang w:val="pt-BR"/>
        </w:rPr>
      </w:pPr>
      <w:r w:rsidRPr="7F52238B">
        <w:rPr>
          <w:rFonts w:ascii="Arial" w:hAnsi="Arial" w:cs="Arial"/>
          <w:caps/>
          <w:lang w:val="pt-BR"/>
        </w:rPr>
        <w:t>local e data</w:t>
      </w:r>
    </w:p>
    <w:p w14:paraId="501706FC" w14:textId="77777777" w:rsidR="00345144" w:rsidRPr="00F467C7" w:rsidRDefault="00345144" w:rsidP="00EE3AB7">
      <w:pPr>
        <w:pStyle w:val="xl22"/>
        <w:tabs>
          <w:tab w:val="left" w:pos="0"/>
        </w:tabs>
        <w:spacing w:before="0" w:after="0" w:line="276" w:lineRule="auto"/>
        <w:ind w:right="361"/>
        <w:jc w:val="both"/>
        <w:rPr>
          <w:b w:val="0"/>
          <w:lang w:eastAsia="en-US"/>
        </w:rPr>
      </w:pPr>
      <w:r w:rsidRPr="00F467C7">
        <w:rPr>
          <w:b w:val="0"/>
          <w:lang w:eastAsia="en-US"/>
        </w:rPr>
        <w:t>______________________________________</w:t>
      </w:r>
    </w:p>
    <w:p w14:paraId="1E73C2D9" w14:textId="77777777" w:rsidR="00345144" w:rsidRPr="00F467C7" w:rsidRDefault="00345144" w:rsidP="00EE3AB7">
      <w:pPr>
        <w:pStyle w:val="Textopadro"/>
        <w:widowControl/>
        <w:tabs>
          <w:tab w:val="left" w:pos="0"/>
          <w:tab w:val="left" w:pos="567"/>
        </w:tabs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F467C7">
        <w:rPr>
          <w:rFonts w:ascii="Arial" w:hAnsi="Arial" w:cs="Arial"/>
          <w:caps/>
          <w:szCs w:val="24"/>
          <w:lang w:val="pt-BR"/>
        </w:rPr>
        <w:t>assinatura e carimbo dA pARTICIPANTE</w:t>
      </w:r>
    </w:p>
    <w:p w14:paraId="5A06B561" w14:textId="77777777" w:rsidR="00345144" w:rsidRDefault="00345144" w:rsidP="00EE3AB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467C7">
        <w:rPr>
          <w:rFonts w:ascii="Arial" w:hAnsi="Arial" w:cs="Arial"/>
          <w:b/>
          <w:bCs/>
          <w:i/>
          <w:iCs/>
          <w:sz w:val="24"/>
          <w:szCs w:val="24"/>
        </w:rPr>
        <w:t xml:space="preserve">(OBS.: REPRESENTANTE LEGAL DA EMPRESA) </w:t>
      </w:r>
    </w:p>
    <w:p w14:paraId="4E692D11" w14:textId="2200FE0A" w:rsidR="00A56155" w:rsidRDefault="00A56155" w:rsidP="00EE3AB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i/>
          <w:szCs w:val="24"/>
        </w:rPr>
      </w:pPr>
      <w:r w:rsidRPr="00F467C7">
        <w:rPr>
          <w:rFonts w:ascii="Arial" w:hAnsi="Arial" w:cs="Arial"/>
          <w:b/>
          <w:i/>
          <w:szCs w:val="24"/>
        </w:rPr>
        <w:t xml:space="preserve">(NO CADASTRAMENTO DA FICHA TECNICA NÃO </w:t>
      </w:r>
      <w:r>
        <w:rPr>
          <w:rFonts w:ascii="Arial" w:hAnsi="Arial" w:cs="Arial"/>
          <w:b/>
          <w:i/>
          <w:szCs w:val="24"/>
        </w:rPr>
        <w:t>ASSINAR OU SE IDENTIFICAR)</w:t>
      </w:r>
    </w:p>
    <w:p w14:paraId="1B1E7E35" w14:textId="7BDC700C" w:rsidR="00C270D9" w:rsidRDefault="00C270D9" w:rsidP="00EE3AB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2C3706C" w14:textId="2EBCC703" w:rsidR="00C270D9" w:rsidRDefault="00C270D9" w:rsidP="00EE3AB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B2B8786" w14:textId="6FFAD374" w:rsidR="00C270D9" w:rsidRDefault="00C270D9" w:rsidP="00EE3AB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48EF6B1" w14:textId="7B9A86FD" w:rsidR="00C270D9" w:rsidRDefault="00C270D9" w:rsidP="00EE3AB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2399BEE" w14:textId="271FFBC3" w:rsidR="00C270D9" w:rsidRDefault="00C270D9" w:rsidP="00EE3AB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10A3CE3" w14:textId="50CE8A29" w:rsidR="00C270D9" w:rsidRDefault="00C270D9" w:rsidP="00EE3AB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E971B7E" w14:textId="26066706" w:rsidR="00C270D9" w:rsidRDefault="00C270D9" w:rsidP="00EE3AB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4320B0A" w14:textId="77777777" w:rsidR="004E29F2" w:rsidRPr="00F467C7" w:rsidRDefault="004E29F2" w:rsidP="00EE3AB7">
      <w:pPr>
        <w:tabs>
          <w:tab w:val="left" w:pos="0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4E29F2" w:rsidRPr="00F467C7" w:rsidSect="00EA1691">
      <w:headerReference w:type="default" r:id="rId18"/>
      <w:footerReference w:type="default" r:id="rId19"/>
      <w:pgSz w:w="11906" w:h="16838"/>
      <w:pgMar w:top="2127" w:right="1416" w:bottom="1843" w:left="1560" w:header="56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C476" w14:textId="77777777" w:rsidR="008E04B7" w:rsidRDefault="008E04B7" w:rsidP="00DD0DE5">
      <w:pPr>
        <w:spacing w:after="0" w:line="240" w:lineRule="auto"/>
      </w:pPr>
      <w:r>
        <w:separator/>
      </w:r>
    </w:p>
  </w:endnote>
  <w:endnote w:type="continuationSeparator" w:id="0">
    <w:p w14:paraId="6B347A94" w14:textId="77777777" w:rsidR="008E04B7" w:rsidRDefault="008E04B7" w:rsidP="00DD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BD08" w14:textId="77777777" w:rsidR="00537CD2" w:rsidRDefault="00537CD2" w:rsidP="002D219B">
    <w:pPr>
      <w:pStyle w:val="Rodap"/>
      <w:ind w:hanging="15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8EF7A27" wp14:editId="562DFCF6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5761355" cy="646430"/>
          <wp:effectExtent l="0" t="0" r="0" b="1270"/>
          <wp:wrapNone/>
          <wp:docPr id="966093225" name="Imagem 966093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D4E5E8E" wp14:editId="028E4ABA">
          <wp:simplePos x="0" y="0"/>
          <wp:positionH relativeFrom="column">
            <wp:posOffset>737235</wp:posOffset>
          </wp:positionH>
          <wp:positionV relativeFrom="paragraph">
            <wp:posOffset>9841230</wp:posOffset>
          </wp:positionV>
          <wp:extent cx="5761355" cy="646430"/>
          <wp:effectExtent l="0" t="0" r="0" b="1270"/>
          <wp:wrapNone/>
          <wp:docPr id="1326496167" name="Imagem 1326496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2E5DA" w14:textId="77777777" w:rsidR="00537CD2" w:rsidRDefault="00537CD2" w:rsidP="002D219B">
    <w:pPr>
      <w:pStyle w:val="Rodap"/>
      <w:ind w:hanging="1560"/>
    </w:pPr>
  </w:p>
  <w:p w14:paraId="41789F1B" w14:textId="77777777" w:rsidR="00537CD2" w:rsidRDefault="00537CD2" w:rsidP="002D219B">
    <w:pPr>
      <w:pStyle w:val="Rodap"/>
      <w:ind w:hanging="1560"/>
    </w:pPr>
  </w:p>
  <w:p w14:paraId="4B7CB084" w14:textId="77777777" w:rsidR="00537CD2" w:rsidRDefault="00537CD2" w:rsidP="002D219B">
    <w:pPr>
      <w:pStyle w:val="Rodap"/>
      <w:ind w:hanging="1560"/>
    </w:pPr>
  </w:p>
  <w:p w14:paraId="098C8C67" w14:textId="77777777" w:rsidR="00537CD2" w:rsidRDefault="00537CD2" w:rsidP="002D219B">
    <w:pPr>
      <w:pStyle w:val="Rodap"/>
      <w:ind w:hanging="1560"/>
    </w:pPr>
  </w:p>
  <w:p w14:paraId="6FF2F3BA" w14:textId="77777777" w:rsidR="00537CD2" w:rsidRDefault="00537CD2" w:rsidP="002D219B">
    <w:pPr>
      <w:pStyle w:val="Rodap"/>
      <w:ind w:hanging="15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D56C95" wp14:editId="41B34DA6">
          <wp:simplePos x="0" y="0"/>
          <wp:positionH relativeFrom="column">
            <wp:posOffset>737235</wp:posOffset>
          </wp:positionH>
          <wp:positionV relativeFrom="paragraph">
            <wp:posOffset>9841230</wp:posOffset>
          </wp:positionV>
          <wp:extent cx="5761355" cy="646430"/>
          <wp:effectExtent l="0" t="0" r="0" b="1270"/>
          <wp:wrapNone/>
          <wp:docPr id="1729815129" name="Imagem 1729815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B6A8A8" wp14:editId="7870F637">
          <wp:simplePos x="0" y="0"/>
          <wp:positionH relativeFrom="column">
            <wp:posOffset>737235</wp:posOffset>
          </wp:positionH>
          <wp:positionV relativeFrom="paragraph">
            <wp:posOffset>9841230</wp:posOffset>
          </wp:positionV>
          <wp:extent cx="5761355" cy="646430"/>
          <wp:effectExtent l="0" t="0" r="0" b="1270"/>
          <wp:wrapNone/>
          <wp:docPr id="1397006220" name="Imagem 1397006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721C" w14:textId="77777777" w:rsidR="008E04B7" w:rsidRDefault="008E04B7" w:rsidP="00DD0DE5">
      <w:pPr>
        <w:spacing w:after="0" w:line="240" w:lineRule="auto"/>
      </w:pPr>
      <w:r>
        <w:separator/>
      </w:r>
    </w:p>
  </w:footnote>
  <w:footnote w:type="continuationSeparator" w:id="0">
    <w:p w14:paraId="755FDE40" w14:textId="77777777" w:rsidR="008E04B7" w:rsidRDefault="008E04B7" w:rsidP="00DD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9"/>
      <w:gridCol w:w="4741"/>
    </w:tblGrid>
    <w:tr w:rsidR="00537CD2" w14:paraId="43BF1055" w14:textId="77777777" w:rsidTr="00BE3098">
      <w:tc>
        <w:tcPr>
          <w:tcW w:w="5228" w:type="dxa"/>
        </w:tcPr>
        <w:p w14:paraId="138543BD" w14:textId="77777777" w:rsidR="00537CD2" w:rsidRDefault="00537CD2" w:rsidP="00351B04">
          <w:pPr>
            <w:pStyle w:val="Cabealh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3E278B4" wp14:editId="723D537A">
                <wp:extent cx="1838325" cy="589824"/>
                <wp:effectExtent l="0" t="0" r="0" b="1270"/>
                <wp:docPr id="124520785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047" cy="60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7A846261" w14:textId="77777777" w:rsidR="00537CD2" w:rsidRDefault="00537CD2" w:rsidP="00351B04">
          <w:pPr>
            <w:pStyle w:val="Cabealh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5B8511A" wp14:editId="7B0C2DEE">
                <wp:extent cx="2552700" cy="649178"/>
                <wp:effectExtent l="0" t="0" r="0" b="0"/>
                <wp:docPr id="212966520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345" cy="651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B57B1E" w14:textId="5FC79811" w:rsidR="00537CD2" w:rsidRDefault="00537CD2" w:rsidP="00B5369B">
    <w:pPr>
      <w:pStyle w:val="Cabealho"/>
      <w:ind w:hanging="142"/>
    </w:pPr>
    <w:r>
      <w:tab/>
    </w:r>
  </w:p>
  <w:p w14:paraId="1A410C03" w14:textId="77777777" w:rsidR="00537CD2" w:rsidRDefault="00537C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0458"/>
    <w:multiLevelType w:val="hybridMultilevel"/>
    <w:tmpl w:val="88A82B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16F4"/>
    <w:multiLevelType w:val="hybridMultilevel"/>
    <w:tmpl w:val="A67676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C38"/>
    <w:multiLevelType w:val="multilevel"/>
    <w:tmpl w:val="F466B16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185E0F"/>
    <w:multiLevelType w:val="hybridMultilevel"/>
    <w:tmpl w:val="FEBAD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187"/>
    <w:multiLevelType w:val="hybridMultilevel"/>
    <w:tmpl w:val="0BA61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4BE2"/>
    <w:multiLevelType w:val="hybridMultilevel"/>
    <w:tmpl w:val="92460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990"/>
    <w:multiLevelType w:val="hybridMultilevel"/>
    <w:tmpl w:val="23F83A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68CE"/>
    <w:multiLevelType w:val="multilevel"/>
    <w:tmpl w:val="AC56D2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986E08"/>
    <w:multiLevelType w:val="multilevel"/>
    <w:tmpl w:val="12F254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7166D9"/>
    <w:multiLevelType w:val="multilevel"/>
    <w:tmpl w:val="C79055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 w15:restartNumberingAfterBreak="0">
    <w:nsid w:val="1C77420B"/>
    <w:multiLevelType w:val="multilevel"/>
    <w:tmpl w:val="B0E2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F17479"/>
    <w:multiLevelType w:val="hybridMultilevel"/>
    <w:tmpl w:val="28349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04A1"/>
    <w:multiLevelType w:val="hybridMultilevel"/>
    <w:tmpl w:val="7A50A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1540"/>
    <w:multiLevelType w:val="multilevel"/>
    <w:tmpl w:val="FC26CCB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8A32F9"/>
    <w:multiLevelType w:val="multilevel"/>
    <w:tmpl w:val="4CA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3549B"/>
    <w:multiLevelType w:val="hybridMultilevel"/>
    <w:tmpl w:val="31D899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3646"/>
    <w:multiLevelType w:val="hybridMultilevel"/>
    <w:tmpl w:val="2D162940"/>
    <w:lvl w:ilvl="0" w:tplc="E1785C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07050"/>
    <w:multiLevelType w:val="multilevel"/>
    <w:tmpl w:val="13B2E7BC"/>
    <w:lvl w:ilvl="0">
      <w:start w:val="1"/>
      <w:numFmt w:val="decimal"/>
      <w:pStyle w:val="Numeraotext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85F06F7"/>
    <w:multiLevelType w:val="hybridMultilevel"/>
    <w:tmpl w:val="7BA625D4"/>
    <w:lvl w:ilvl="0" w:tplc="A87408AA">
      <w:start w:val="2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B692868"/>
    <w:multiLevelType w:val="hybridMultilevel"/>
    <w:tmpl w:val="AD96F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2636A"/>
    <w:multiLevelType w:val="multilevel"/>
    <w:tmpl w:val="D5D4A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Cs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Times New Roman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83722B"/>
    <w:multiLevelType w:val="hybridMultilevel"/>
    <w:tmpl w:val="356CEC3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A5607E"/>
    <w:multiLevelType w:val="hybridMultilevel"/>
    <w:tmpl w:val="FBE89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60B38"/>
    <w:multiLevelType w:val="hybridMultilevel"/>
    <w:tmpl w:val="579085DA"/>
    <w:lvl w:ilvl="0" w:tplc="7ACEA252">
      <w:start w:val="1"/>
      <w:numFmt w:val="lowerLetter"/>
      <w:lvlText w:val="%1)"/>
      <w:lvlJc w:val="left"/>
      <w:pPr>
        <w:ind w:left="75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91EF3"/>
    <w:multiLevelType w:val="hybridMultilevel"/>
    <w:tmpl w:val="E632AFC8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27A89"/>
    <w:multiLevelType w:val="hybridMultilevel"/>
    <w:tmpl w:val="3A682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12F36"/>
    <w:multiLevelType w:val="multilevel"/>
    <w:tmpl w:val="AD0C44E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BC2745"/>
    <w:multiLevelType w:val="hybridMultilevel"/>
    <w:tmpl w:val="82DCC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B492A"/>
    <w:multiLevelType w:val="hybridMultilevel"/>
    <w:tmpl w:val="5526F864"/>
    <w:lvl w:ilvl="0" w:tplc="0416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A3697"/>
    <w:multiLevelType w:val="hybridMultilevel"/>
    <w:tmpl w:val="E0C0B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D1DBF"/>
    <w:multiLevelType w:val="hybridMultilevel"/>
    <w:tmpl w:val="7E669396"/>
    <w:lvl w:ilvl="0" w:tplc="79E6E68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36AAD"/>
    <w:multiLevelType w:val="hybridMultilevel"/>
    <w:tmpl w:val="60A4EF78"/>
    <w:lvl w:ilvl="0" w:tplc="5EDE02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923E8"/>
    <w:multiLevelType w:val="hybridMultilevel"/>
    <w:tmpl w:val="7F72B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B64C0"/>
    <w:multiLevelType w:val="hybridMultilevel"/>
    <w:tmpl w:val="E18661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44688"/>
    <w:multiLevelType w:val="hybridMultilevel"/>
    <w:tmpl w:val="43C0A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0F1"/>
    <w:multiLevelType w:val="multilevel"/>
    <w:tmpl w:val="20F6E8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05C6DCA"/>
    <w:multiLevelType w:val="hybridMultilevel"/>
    <w:tmpl w:val="5CDA9A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6711E"/>
    <w:multiLevelType w:val="hybridMultilevel"/>
    <w:tmpl w:val="C3007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002B9"/>
    <w:multiLevelType w:val="hybridMultilevel"/>
    <w:tmpl w:val="3EE431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310E5"/>
    <w:multiLevelType w:val="hybridMultilevel"/>
    <w:tmpl w:val="AD66D6D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C5539E4"/>
    <w:multiLevelType w:val="multilevel"/>
    <w:tmpl w:val="29C021C8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952976"/>
    <w:multiLevelType w:val="hybridMultilevel"/>
    <w:tmpl w:val="85080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D629A"/>
    <w:multiLevelType w:val="multilevel"/>
    <w:tmpl w:val="786A14D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isLgl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isLgl/>
      <w:lvlText w:val="%1.%2.%3.%4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F3D4079"/>
    <w:multiLevelType w:val="hybridMultilevel"/>
    <w:tmpl w:val="451A5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C20F8"/>
    <w:multiLevelType w:val="hybridMultilevel"/>
    <w:tmpl w:val="12FCB5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E2FCC"/>
    <w:multiLevelType w:val="hybridMultilevel"/>
    <w:tmpl w:val="3170011C"/>
    <w:lvl w:ilvl="0" w:tplc="F95E43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A8029C"/>
    <w:multiLevelType w:val="multilevel"/>
    <w:tmpl w:val="C79055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 w16cid:durableId="911233290">
    <w:abstractNumId w:val="17"/>
  </w:num>
  <w:num w:numId="2" w16cid:durableId="1835340145">
    <w:abstractNumId w:val="33"/>
  </w:num>
  <w:num w:numId="3" w16cid:durableId="1814445707">
    <w:abstractNumId w:val="42"/>
  </w:num>
  <w:num w:numId="4" w16cid:durableId="1239365345">
    <w:abstractNumId w:val="18"/>
  </w:num>
  <w:num w:numId="5" w16cid:durableId="1809277954">
    <w:abstractNumId w:val="11"/>
  </w:num>
  <w:num w:numId="6" w16cid:durableId="69158358">
    <w:abstractNumId w:val="22"/>
  </w:num>
  <w:num w:numId="7" w16cid:durableId="1324964611">
    <w:abstractNumId w:val="23"/>
  </w:num>
  <w:num w:numId="8" w16cid:durableId="1835873276">
    <w:abstractNumId w:val="43"/>
  </w:num>
  <w:num w:numId="9" w16cid:durableId="2049186287">
    <w:abstractNumId w:val="5"/>
  </w:num>
  <w:num w:numId="10" w16cid:durableId="1989364057">
    <w:abstractNumId w:val="30"/>
  </w:num>
  <w:num w:numId="11" w16cid:durableId="286859955">
    <w:abstractNumId w:val="2"/>
  </w:num>
  <w:num w:numId="12" w16cid:durableId="9635108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85870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6400271">
    <w:abstractNumId w:val="32"/>
  </w:num>
  <w:num w:numId="15" w16cid:durableId="138815421">
    <w:abstractNumId w:val="38"/>
  </w:num>
  <w:num w:numId="16" w16cid:durableId="1596791440">
    <w:abstractNumId w:val="1"/>
  </w:num>
  <w:num w:numId="17" w16cid:durableId="2024434987">
    <w:abstractNumId w:val="26"/>
  </w:num>
  <w:num w:numId="18" w16cid:durableId="1159691327">
    <w:abstractNumId w:val="29"/>
  </w:num>
  <w:num w:numId="19" w16cid:durableId="1453860900">
    <w:abstractNumId w:val="41"/>
  </w:num>
  <w:num w:numId="20" w16cid:durableId="910848809">
    <w:abstractNumId w:val="44"/>
  </w:num>
  <w:num w:numId="21" w16cid:durableId="878207334">
    <w:abstractNumId w:val="15"/>
  </w:num>
  <w:num w:numId="22" w16cid:durableId="2037535746">
    <w:abstractNumId w:val="36"/>
  </w:num>
  <w:num w:numId="23" w16cid:durableId="919173810">
    <w:abstractNumId w:val="7"/>
  </w:num>
  <w:num w:numId="24" w16cid:durableId="1611739886">
    <w:abstractNumId w:val="35"/>
  </w:num>
  <w:num w:numId="25" w16cid:durableId="76709451">
    <w:abstractNumId w:val="10"/>
  </w:num>
  <w:num w:numId="26" w16cid:durableId="869948860">
    <w:abstractNumId w:val="14"/>
  </w:num>
  <w:num w:numId="27" w16cid:durableId="578714255">
    <w:abstractNumId w:val="19"/>
  </w:num>
  <w:num w:numId="28" w16cid:durableId="1850414301">
    <w:abstractNumId w:val="25"/>
  </w:num>
  <w:num w:numId="29" w16cid:durableId="1090540292">
    <w:abstractNumId w:val="4"/>
  </w:num>
  <w:num w:numId="30" w16cid:durableId="11196898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70189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2632911">
    <w:abstractNumId w:val="34"/>
  </w:num>
  <w:num w:numId="33" w16cid:durableId="711804958">
    <w:abstractNumId w:val="13"/>
  </w:num>
  <w:num w:numId="34" w16cid:durableId="1101489105">
    <w:abstractNumId w:val="27"/>
  </w:num>
  <w:num w:numId="35" w16cid:durableId="1021513506">
    <w:abstractNumId w:val="31"/>
  </w:num>
  <w:num w:numId="36" w16cid:durableId="960381215">
    <w:abstractNumId w:val="46"/>
  </w:num>
  <w:num w:numId="37" w16cid:durableId="251593876">
    <w:abstractNumId w:val="12"/>
  </w:num>
  <w:num w:numId="38" w16cid:durableId="1750299874">
    <w:abstractNumId w:val="37"/>
  </w:num>
  <w:num w:numId="39" w16cid:durableId="258684927">
    <w:abstractNumId w:val="16"/>
  </w:num>
  <w:num w:numId="40" w16cid:durableId="2026638298">
    <w:abstractNumId w:val="8"/>
  </w:num>
  <w:num w:numId="41" w16cid:durableId="1369725144">
    <w:abstractNumId w:val="6"/>
  </w:num>
  <w:num w:numId="42" w16cid:durableId="352802933">
    <w:abstractNumId w:val="40"/>
  </w:num>
  <w:num w:numId="43" w16cid:durableId="363869484">
    <w:abstractNumId w:val="9"/>
  </w:num>
  <w:num w:numId="44" w16cid:durableId="2036691853">
    <w:abstractNumId w:val="24"/>
  </w:num>
  <w:num w:numId="45" w16cid:durableId="766466262">
    <w:abstractNumId w:val="0"/>
  </w:num>
  <w:num w:numId="46" w16cid:durableId="1933010304">
    <w:abstractNumId w:val="28"/>
  </w:num>
  <w:num w:numId="47" w16cid:durableId="180928267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E5"/>
    <w:rsid w:val="0000351B"/>
    <w:rsid w:val="00007104"/>
    <w:rsid w:val="00007B2C"/>
    <w:rsid w:val="00012F8E"/>
    <w:rsid w:val="00017279"/>
    <w:rsid w:val="0002039A"/>
    <w:rsid w:val="000204A8"/>
    <w:rsid w:val="00024174"/>
    <w:rsid w:val="00034CCB"/>
    <w:rsid w:val="00036F8E"/>
    <w:rsid w:val="00043076"/>
    <w:rsid w:val="00044475"/>
    <w:rsid w:val="00045630"/>
    <w:rsid w:val="00051174"/>
    <w:rsid w:val="000511B3"/>
    <w:rsid w:val="0005386F"/>
    <w:rsid w:val="00057DE1"/>
    <w:rsid w:val="000617F4"/>
    <w:rsid w:val="0006224B"/>
    <w:rsid w:val="00062288"/>
    <w:rsid w:val="00063F03"/>
    <w:rsid w:val="00063FD7"/>
    <w:rsid w:val="0007055A"/>
    <w:rsid w:val="00075A15"/>
    <w:rsid w:val="00075F3C"/>
    <w:rsid w:val="00083715"/>
    <w:rsid w:val="000843ED"/>
    <w:rsid w:val="00087B44"/>
    <w:rsid w:val="000908B9"/>
    <w:rsid w:val="00093BC0"/>
    <w:rsid w:val="000A006B"/>
    <w:rsid w:val="000A2CE9"/>
    <w:rsid w:val="000A3BF8"/>
    <w:rsid w:val="000B17F6"/>
    <w:rsid w:val="000B4F1B"/>
    <w:rsid w:val="000C0D27"/>
    <w:rsid w:val="000C6B50"/>
    <w:rsid w:val="000D2191"/>
    <w:rsid w:val="000D327B"/>
    <w:rsid w:val="000D3BD4"/>
    <w:rsid w:val="000E0085"/>
    <w:rsid w:val="000E056F"/>
    <w:rsid w:val="000E231B"/>
    <w:rsid w:val="000E33DE"/>
    <w:rsid w:val="000F1F01"/>
    <w:rsid w:val="000F3F5E"/>
    <w:rsid w:val="00101AF3"/>
    <w:rsid w:val="00101BAC"/>
    <w:rsid w:val="001039D9"/>
    <w:rsid w:val="00110A1E"/>
    <w:rsid w:val="0011180A"/>
    <w:rsid w:val="00113B22"/>
    <w:rsid w:val="00114203"/>
    <w:rsid w:val="001163A3"/>
    <w:rsid w:val="001253DC"/>
    <w:rsid w:val="00127DE0"/>
    <w:rsid w:val="00130AB0"/>
    <w:rsid w:val="00130F88"/>
    <w:rsid w:val="00136EB2"/>
    <w:rsid w:val="00141616"/>
    <w:rsid w:val="001443F5"/>
    <w:rsid w:val="001444BE"/>
    <w:rsid w:val="00146B8A"/>
    <w:rsid w:val="00146F8F"/>
    <w:rsid w:val="00151B9B"/>
    <w:rsid w:val="00155A4B"/>
    <w:rsid w:val="00156DC8"/>
    <w:rsid w:val="00165BEE"/>
    <w:rsid w:val="00174560"/>
    <w:rsid w:val="00176821"/>
    <w:rsid w:val="001810DF"/>
    <w:rsid w:val="00181396"/>
    <w:rsid w:val="0018242E"/>
    <w:rsid w:val="0018428D"/>
    <w:rsid w:val="00185D1A"/>
    <w:rsid w:val="0019537C"/>
    <w:rsid w:val="001A4D3C"/>
    <w:rsid w:val="001B0826"/>
    <w:rsid w:val="001B1C28"/>
    <w:rsid w:val="001B2640"/>
    <w:rsid w:val="001B3502"/>
    <w:rsid w:val="001C17DA"/>
    <w:rsid w:val="001C4DE5"/>
    <w:rsid w:val="001C7DB7"/>
    <w:rsid w:val="001D2534"/>
    <w:rsid w:val="001D4617"/>
    <w:rsid w:val="001D5521"/>
    <w:rsid w:val="001D7F82"/>
    <w:rsid w:val="001E1DF2"/>
    <w:rsid w:val="001E30E6"/>
    <w:rsid w:val="001E74DF"/>
    <w:rsid w:val="001F180E"/>
    <w:rsid w:val="001F21D8"/>
    <w:rsid w:val="001F3CDE"/>
    <w:rsid w:val="00200D04"/>
    <w:rsid w:val="00201F3C"/>
    <w:rsid w:val="00204585"/>
    <w:rsid w:val="00207473"/>
    <w:rsid w:val="002100DF"/>
    <w:rsid w:val="00211C32"/>
    <w:rsid w:val="00216F14"/>
    <w:rsid w:val="002176EE"/>
    <w:rsid w:val="00217FD2"/>
    <w:rsid w:val="00220D38"/>
    <w:rsid w:val="00221116"/>
    <w:rsid w:val="00222482"/>
    <w:rsid w:val="002361C6"/>
    <w:rsid w:val="00236733"/>
    <w:rsid w:val="00236C9F"/>
    <w:rsid w:val="00236DC1"/>
    <w:rsid w:val="00251398"/>
    <w:rsid w:val="0025387B"/>
    <w:rsid w:val="0025390E"/>
    <w:rsid w:val="00255206"/>
    <w:rsid w:val="0026014D"/>
    <w:rsid w:val="00261D1D"/>
    <w:rsid w:val="002812E3"/>
    <w:rsid w:val="00284B3E"/>
    <w:rsid w:val="00285768"/>
    <w:rsid w:val="00287F94"/>
    <w:rsid w:val="002936F5"/>
    <w:rsid w:val="002A1583"/>
    <w:rsid w:val="002A394A"/>
    <w:rsid w:val="002A3C33"/>
    <w:rsid w:val="002A41A9"/>
    <w:rsid w:val="002B347F"/>
    <w:rsid w:val="002B64FC"/>
    <w:rsid w:val="002C47DC"/>
    <w:rsid w:val="002C70A4"/>
    <w:rsid w:val="002D219B"/>
    <w:rsid w:val="002F2756"/>
    <w:rsid w:val="002F49A4"/>
    <w:rsid w:val="00301AD0"/>
    <w:rsid w:val="0030391A"/>
    <w:rsid w:val="00305F90"/>
    <w:rsid w:val="003103D3"/>
    <w:rsid w:val="00310E14"/>
    <w:rsid w:val="00316BF6"/>
    <w:rsid w:val="00320D88"/>
    <w:rsid w:val="003353E3"/>
    <w:rsid w:val="00335B23"/>
    <w:rsid w:val="00345144"/>
    <w:rsid w:val="00346050"/>
    <w:rsid w:val="0035142E"/>
    <w:rsid w:val="00351B04"/>
    <w:rsid w:val="00353F63"/>
    <w:rsid w:val="00356A51"/>
    <w:rsid w:val="00361E28"/>
    <w:rsid w:val="0036520F"/>
    <w:rsid w:val="003678BE"/>
    <w:rsid w:val="00367E3D"/>
    <w:rsid w:val="00373F5E"/>
    <w:rsid w:val="00374822"/>
    <w:rsid w:val="003751B2"/>
    <w:rsid w:val="00375DAC"/>
    <w:rsid w:val="003769E4"/>
    <w:rsid w:val="00383564"/>
    <w:rsid w:val="00392BC1"/>
    <w:rsid w:val="003A6985"/>
    <w:rsid w:val="003A727F"/>
    <w:rsid w:val="003A7CBC"/>
    <w:rsid w:val="003B527F"/>
    <w:rsid w:val="003C2BDD"/>
    <w:rsid w:val="003C2FF3"/>
    <w:rsid w:val="003E447D"/>
    <w:rsid w:val="003F0C97"/>
    <w:rsid w:val="003F4FF9"/>
    <w:rsid w:val="003F575D"/>
    <w:rsid w:val="00402E08"/>
    <w:rsid w:val="00404CAB"/>
    <w:rsid w:val="00404DA8"/>
    <w:rsid w:val="00407168"/>
    <w:rsid w:val="00410440"/>
    <w:rsid w:val="004147BB"/>
    <w:rsid w:val="00415368"/>
    <w:rsid w:val="00415486"/>
    <w:rsid w:val="0042058B"/>
    <w:rsid w:val="00434B10"/>
    <w:rsid w:val="004366BE"/>
    <w:rsid w:val="004520CA"/>
    <w:rsid w:val="00453630"/>
    <w:rsid w:val="00453F73"/>
    <w:rsid w:val="0046270B"/>
    <w:rsid w:val="0046477C"/>
    <w:rsid w:val="00474507"/>
    <w:rsid w:val="00477414"/>
    <w:rsid w:val="00493D09"/>
    <w:rsid w:val="00495738"/>
    <w:rsid w:val="004971EE"/>
    <w:rsid w:val="004A019D"/>
    <w:rsid w:val="004A1337"/>
    <w:rsid w:val="004A4173"/>
    <w:rsid w:val="004A4FEF"/>
    <w:rsid w:val="004A7A49"/>
    <w:rsid w:val="004B2DEC"/>
    <w:rsid w:val="004B4C37"/>
    <w:rsid w:val="004B516E"/>
    <w:rsid w:val="004B6044"/>
    <w:rsid w:val="004C1B34"/>
    <w:rsid w:val="004C7A54"/>
    <w:rsid w:val="004D4794"/>
    <w:rsid w:val="004D53CE"/>
    <w:rsid w:val="004D74BA"/>
    <w:rsid w:val="004E29F2"/>
    <w:rsid w:val="004E3162"/>
    <w:rsid w:val="004E3D8A"/>
    <w:rsid w:val="004E632B"/>
    <w:rsid w:val="004F0617"/>
    <w:rsid w:val="004F086C"/>
    <w:rsid w:val="004F2C92"/>
    <w:rsid w:val="00500043"/>
    <w:rsid w:val="00502954"/>
    <w:rsid w:val="00507B6E"/>
    <w:rsid w:val="005104EA"/>
    <w:rsid w:val="00512145"/>
    <w:rsid w:val="00516C59"/>
    <w:rsid w:val="00522B3D"/>
    <w:rsid w:val="00526DAF"/>
    <w:rsid w:val="005273CB"/>
    <w:rsid w:val="00535929"/>
    <w:rsid w:val="00537CD2"/>
    <w:rsid w:val="005527F2"/>
    <w:rsid w:val="00560431"/>
    <w:rsid w:val="00560CF6"/>
    <w:rsid w:val="00562AD8"/>
    <w:rsid w:val="00566492"/>
    <w:rsid w:val="005762C0"/>
    <w:rsid w:val="00577D5E"/>
    <w:rsid w:val="00586539"/>
    <w:rsid w:val="00592D2C"/>
    <w:rsid w:val="00594C11"/>
    <w:rsid w:val="005A19D3"/>
    <w:rsid w:val="005A2F03"/>
    <w:rsid w:val="005A3026"/>
    <w:rsid w:val="005A3DA0"/>
    <w:rsid w:val="005D0154"/>
    <w:rsid w:val="005D4850"/>
    <w:rsid w:val="005D5322"/>
    <w:rsid w:val="005D5B1A"/>
    <w:rsid w:val="005E15FB"/>
    <w:rsid w:val="005E1E96"/>
    <w:rsid w:val="005F6C82"/>
    <w:rsid w:val="005F73A7"/>
    <w:rsid w:val="005F776B"/>
    <w:rsid w:val="005F7E1C"/>
    <w:rsid w:val="00600EB7"/>
    <w:rsid w:val="00604CD1"/>
    <w:rsid w:val="00613AE4"/>
    <w:rsid w:val="00616D36"/>
    <w:rsid w:val="00617840"/>
    <w:rsid w:val="00617EB9"/>
    <w:rsid w:val="00622E48"/>
    <w:rsid w:val="00623F97"/>
    <w:rsid w:val="00625ADA"/>
    <w:rsid w:val="006260F6"/>
    <w:rsid w:val="00627DE6"/>
    <w:rsid w:val="00630A97"/>
    <w:rsid w:val="0064082B"/>
    <w:rsid w:val="00641979"/>
    <w:rsid w:val="00653E64"/>
    <w:rsid w:val="0065751B"/>
    <w:rsid w:val="00660F6E"/>
    <w:rsid w:val="006627C1"/>
    <w:rsid w:val="00662D25"/>
    <w:rsid w:val="00664C14"/>
    <w:rsid w:val="00665728"/>
    <w:rsid w:val="006668F8"/>
    <w:rsid w:val="00667F11"/>
    <w:rsid w:val="00670F06"/>
    <w:rsid w:val="00683F3B"/>
    <w:rsid w:val="006849BF"/>
    <w:rsid w:val="00690A5B"/>
    <w:rsid w:val="006919C3"/>
    <w:rsid w:val="00697C5D"/>
    <w:rsid w:val="006A3241"/>
    <w:rsid w:val="006A5F6B"/>
    <w:rsid w:val="006A7C72"/>
    <w:rsid w:val="006B1213"/>
    <w:rsid w:val="006B44F1"/>
    <w:rsid w:val="006C33A0"/>
    <w:rsid w:val="006C4F7D"/>
    <w:rsid w:val="006C5AD1"/>
    <w:rsid w:val="006D1619"/>
    <w:rsid w:val="006E6F20"/>
    <w:rsid w:val="006F2B70"/>
    <w:rsid w:val="006F72B8"/>
    <w:rsid w:val="007009EA"/>
    <w:rsid w:val="007060CD"/>
    <w:rsid w:val="00707885"/>
    <w:rsid w:val="00726A6A"/>
    <w:rsid w:val="00727B3D"/>
    <w:rsid w:val="00730899"/>
    <w:rsid w:val="00731C5D"/>
    <w:rsid w:val="007374EF"/>
    <w:rsid w:val="0076026F"/>
    <w:rsid w:val="007663D8"/>
    <w:rsid w:val="007723DE"/>
    <w:rsid w:val="007848DF"/>
    <w:rsid w:val="00787657"/>
    <w:rsid w:val="0079301A"/>
    <w:rsid w:val="00795BD7"/>
    <w:rsid w:val="007A3A84"/>
    <w:rsid w:val="007A5D7D"/>
    <w:rsid w:val="007B370F"/>
    <w:rsid w:val="007B7222"/>
    <w:rsid w:val="007C3261"/>
    <w:rsid w:val="007C35B6"/>
    <w:rsid w:val="007C5D78"/>
    <w:rsid w:val="007C635F"/>
    <w:rsid w:val="007C6B65"/>
    <w:rsid w:val="007D6EF0"/>
    <w:rsid w:val="007E7A1D"/>
    <w:rsid w:val="007F049C"/>
    <w:rsid w:val="007F2B5E"/>
    <w:rsid w:val="007F3592"/>
    <w:rsid w:val="00812027"/>
    <w:rsid w:val="008140C7"/>
    <w:rsid w:val="0082198C"/>
    <w:rsid w:val="0082349C"/>
    <w:rsid w:val="00824EDC"/>
    <w:rsid w:val="00827F02"/>
    <w:rsid w:val="008401D6"/>
    <w:rsid w:val="0085335E"/>
    <w:rsid w:val="00853E30"/>
    <w:rsid w:val="00854EC5"/>
    <w:rsid w:val="00862469"/>
    <w:rsid w:val="00865B4D"/>
    <w:rsid w:val="008672E2"/>
    <w:rsid w:val="00870EAB"/>
    <w:rsid w:val="008717C3"/>
    <w:rsid w:val="00874734"/>
    <w:rsid w:val="00875B28"/>
    <w:rsid w:val="008764D7"/>
    <w:rsid w:val="00876502"/>
    <w:rsid w:val="00877120"/>
    <w:rsid w:val="008817E6"/>
    <w:rsid w:val="00882DE3"/>
    <w:rsid w:val="00883BF6"/>
    <w:rsid w:val="00885F91"/>
    <w:rsid w:val="00891124"/>
    <w:rsid w:val="008925DC"/>
    <w:rsid w:val="0089282C"/>
    <w:rsid w:val="008A726B"/>
    <w:rsid w:val="008B42AE"/>
    <w:rsid w:val="008B547F"/>
    <w:rsid w:val="008B7637"/>
    <w:rsid w:val="008C0113"/>
    <w:rsid w:val="008C73F0"/>
    <w:rsid w:val="008D308C"/>
    <w:rsid w:val="008E04B7"/>
    <w:rsid w:val="008E0BDE"/>
    <w:rsid w:val="008E1200"/>
    <w:rsid w:val="008E43C7"/>
    <w:rsid w:val="008E5A0F"/>
    <w:rsid w:val="008E5EDE"/>
    <w:rsid w:val="008F07A9"/>
    <w:rsid w:val="008F3706"/>
    <w:rsid w:val="00903D81"/>
    <w:rsid w:val="0090533F"/>
    <w:rsid w:val="0091494D"/>
    <w:rsid w:val="00915394"/>
    <w:rsid w:val="009266FA"/>
    <w:rsid w:val="00927404"/>
    <w:rsid w:val="00930764"/>
    <w:rsid w:val="009330D2"/>
    <w:rsid w:val="00933C9B"/>
    <w:rsid w:val="00941E17"/>
    <w:rsid w:val="009427CC"/>
    <w:rsid w:val="00946A1F"/>
    <w:rsid w:val="0094780E"/>
    <w:rsid w:val="009528C2"/>
    <w:rsid w:val="00955944"/>
    <w:rsid w:val="00973159"/>
    <w:rsid w:val="0097513B"/>
    <w:rsid w:val="00982496"/>
    <w:rsid w:val="009913CA"/>
    <w:rsid w:val="0099215A"/>
    <w:rsid w:val="0099336F"/>
    <w:rsid w:val="00997A8F"/>
    <w:rsid w:val="009A5DBD"/>
    <w:rsid w:val="009A6E92"/>
    <w:rsid w:val="009B0967"/>
    <w:rsid w:val="009B4C0E"/>
    <w:rsid w:val="009B5995"/>
    <w:rsid w:val="009B64F2"/>
    <w:rsid w:val="009B661B"/>
    <w:rsid w:val="009B6D2A"/>
    <w:rsid w:val="009C2205"/>
    <w:rsid w:val="009C6A40"/>
    <w:rsid w:val="009C6CBD"/>
    <w:rsid w:val="009C748A"/>
    <w:rsid w:val="009D1356"/>
    <w:rsid w:val="009D58E2"/>
    <w:rsid w:val="009D5E4D"/>
    <w:rsid w:val="009E0037"/>
    <w:rsid w:val="009E0914"/>
    <w:rsid w:val="009F16F5"/>
    <w:rsid w:val="009F5787"/>
    <w:rsid w:val="009F5C30"/>
    <w:rsid w:val="00A0178F"/>
    <w:rsid w:val="00A07685"/>
    <w:rsid w:val="00A11405"/>
    <w:rsid w:val="00A16085"/>
    <w:rsid w:val="00A2462A"/>
    <w:rsid w:val="00A26206"/>
    <w:rsid w:val="00A30180"/>
    <w:rsid w:val="00A343AF"/>
    <w:rsid w:val="00A3741F"/>
    <w:rsid w:val="00A37805"/>
    <w:rsid w:val="00A37C4D"/>
    <w:rsid w:val="00A521DF"/>
    <w:rsid w:val="00A52633"/>
    <w:rsid w:val="00A53974"/>
    <w:rsid w:val="00A56155"/>
    <w:rsid w:val="00A675CB"/>
    <w:rsid w:val="00A67966"/>
    <w:rsid w:val="00A718BF"/>
    <w:rsid w:val="00A73859"/>
    <w:rsid w:val="00A73E72"/>
    <w:rsid w:val="00A74736"/>
    <w:rsid w:val="00A74A60"/>
    <w:rsid w:val="00A7752C"/>
    <w:rsid w:val="00A77BC6"/>
    <w:rsid w:val="00A83764"/>
    <w:rsid w:val="00A87935"/>
    <w:rsid w:val="00A9261D"/>
    <w:rsid w:val="00A92867"/>
    <w:rsid w:val="00AA3AF0"/>
    <w:rsid w:val="00AA3F5D"/>
    <w:rsid w:val="00AA6289"/>
    <w:rsid w:val="00AB1E3B"/>
    <w:rsid w:val="00AB3D51"/>
    <w:rsid w:val="00AB5AA7"/>
    <w:rsid w:val="00AB7F00"/>
    <w:rsid w:val="00AC16BE"/>
    <w:rsid w:val="00AC56FB"/>
    <w:rsid w:val="00AC572C"/>
    <w:rsid w:val="00AC618C"/>
    <w:rsid w:val="00AD1C22"/>
    <w:rsid w:val="00AD55C7"/>
    <w:rsid w:val="00AE0FC6"/>
    <w:rsid w:val="00AE1C39"/>
    <w:rsid w:val="00AE26A7"/>
    <w:rsid w:val="00AE7DE8"/>
    <w:rsid w:val="00AF1F2D"/>
    <w:rsid w:val="00AF29BF"/>
    <w:rsid w:val="00AF785D"/>
    <w:rsid w:val="00B027CB"/>
    <w:rsid w:val="00B07498"/>
    <w:rsid w:val="00B10AB8"/>
    <w:rsid w:val="00B15C77"/>
    <w:rsid w:val="00B1731F"/>
    <w:rsid w:val="00B17EFF"/>
    <w:rsid w:val="00B204FF"/>
    <w:rsid w:val="00B27920"/>
    <w:rsid w:val="00B335AF"/>
    <w:rsid w:val="00B3360C"/>
    <w:rsid w:val="00B339EB"/>
    <w:rsid w:val="00B411DC"/>
    <w:rsid w:val="00B4254A"/>
    <w:rsid w:val="00B526B5"/>
    <w:rsid w:val="00B5369B"/>
    <w:rsid w:val="00B56DC8"/>
    <w:rsid w:val="00B64ABD"/>
    <w:rsid w:val="00B663D1"/>
    <w:rsid w:val="00B70A5D"/>
    <w:rsid w:val="00B70D75"/>
    <w:rsid w:val="00B7179D"/>
    <w:rsid w:val="00B71B6C"/>
    <w:rsid w:val="00B72BC5"/>
    <w:rsid w:val="00B72EFD"/>
    <w:rsid w:val="00B8151C"/>
    <w:rsid w:val="00B83412"/>
    <w:rsid w:val="00B91678"/>
    <w:rsid w:val="00B92E03"/>
    <w:rsid w:val="00B9726D"/>
    <w:rsid w:val="00B97A0C"/>
    <w:rsid w:val="00BA003E"/>
    <w:rsid w:val="00BA0329"/>
    <w:rsid w:val="00BA0928"/>
    <w:rsid w:val="00BA14FD"/>
    <w:rsid w:val="00BA7F19"/>
    <w:rsid w:val="00BB5F85"/>
    <w:rsid w:val="00BC1DAC"/>
    <w:rsid w:val="00BC7AA7"/>
    <w:rsid w:val="00BD11D2"/>
    <w:rsid w:val="00BE3098"/>
    <w:rsid w:val="00BE380B"/>
    <w:rsid w:val="00BF00A3"/>
    <w:rsid w:val="00BF34DB"/>
    <w:rsid w:val="00BF5172"/>
    <w:rsid w:val="00C00E82"/>
    <w:rsid w:val="00C07397"/>
    <w:rsid w:val="00C07ADF"/>
    <w:rsid w:val="00C07BD0"/>
    <w:rsid w:val="00C1339E"/>
    <w:rsid w:val="00C134B0"/>
    <w:rsid w:val="00C205E9"/>
    <w:rsid w:val="00C22D74"/>
    <w:rsid w:val="00C23FAA"/>
    <w:rsid w:val="00C24E74"/>
    <w:rsid w:val="00C26880"/>
    <w:rsid w:val="00C270D9"/>
    <w:rsid w:val="00C36732"/>
    <w:rsid w:val="00C407F2"/>
    <w:rsid w:val="00C41EC6"/>
    <w:rsid w:val="00C43D66"/>
    <w:rsid w:val="00C46E6B"/>
    <w:rsid w:val="00C55E0D"/>
    <w:rsid w:val="00C62586"/>
    <w:rsid w:val="00C62BF7"/>
    <w:rsid w:val="00C711C1"/>
    <w:rsid w:val="00C72F53"/>
    <w:rsid w:val="00C75A54"/>
    <w:rsid w:val="00C833BA"/>
    <w:rsid w:val="00C84384"/>
    <w:rsid w:val="00C94EFA"/>
    <w:rsid w:val="00C95ED1"/>
    <w:rsid w:val="00CA1E90"/>
    <w:rsid w:val="00CB6AEC"/>
    <w:rsid w:val="00CB7966"/>
    <w:rsid w:val="00CB7FF7"/>
    <w:rsid w:val="00CC1565"/>
    <w:rsid w:val="00CC501F"/>
    <w:rsid w:val="00CD7BC8"/>
    <w:rsid w:val="00CE14A1"/>
    <w:rsid w:val="00CE29A7"/>
    <w:rsid w:val="00CF1118"/>
    <w:rsid w:val="00CF2648"/>
    <w:rsid w:val="00CF3120"/>
    <w:rsid w:val="00CF455C"/>
    <w:rsid w:val="00CF45DB"/>
    <w:rsid w:val="00CF4709"/>
    <w:rsid w:val="00CF7A3F"/>
    <w:rsid w:val="00D04740"/>
    <w:rsid w:val="00D15BBB"/>
    <w:rsid w:val="00D2063F"/>
    <w:rsid w:val="00D32B75"/>
    <w:rsid w:val="00D354B6"/>
    <w:rsid w:val="00D36A70"/>
    <w:rsid w:val="00D40853"/>
    <w:rsid w:val="00D441DA"/>
    <w:rsid w:val="00D50252"/>
    <w:rsid w:val="00D546D9"/>
    <w:rsid w:val="00D60151"/>
    <w:rsid w:val="00D607FE"/>
    <w:rsid w:val="00D60CC0"/>
    <w:rsid w:val="00D61E14"/>
    <w:rsid w:val="00D6253E"/>
    <w:rsid w:val="00D626E4"/>
    <w:rsid w:val="00D667AD"/>
    <w:rsid w:val="00D7293D"/>
    <w:rsid w:val="00D72D3C"/>
    <w:rsid w:val="00D7644B"/>
    <w:rsid w:val="00D828C6"/>
    <w:rsid w:val="00D94DCE"/>
    <w:rsid w:val="00D95921"/>
    <w:rsid w:val="00D969B5"/>
    <w:rsid w:val="00D977BF"/>
    <w:rsid w:val="00DA1548"/>
    <w:rsid w:val="00DA4543"/>
    <w:rsid w:val="00DA711D"/>
    <w:rsid w:val="00DB1B3D"/>
    <w:rsid w:val="00DB1BDA"/>
    <w:rsid w:val="00DC4927"/>
    <w:rsid w:val="00DC78E1"/>
    <w:rsid w:val="00DD0711"/>
    <w:rsid w:val="00DD0DE5"/>
    <w:rsid w:val="00DD19E3"/>
    <w:rsid w:val="00DD1A4E"/>
    <w:rsid w:val="00DD5E7F"/>
    <w:rsid w:val="00DD68F6"/>
    <w:rsid w:val="00DE1ECC"/>
    <w:rsid w:val="00DE4F0C"/>
    <w:rsid w:val="00DE7EDA"/>
    <w:rsid w:val="00DF1F1C"/>
    <w:rsid w:val="00E029FA"/>
    <w:rsid w:val="00E02D65"/>
    <w:rsid w:val="00E157BF"/>
    <w:rsid w:val="00E1793A"/>
    <w:rsid w:val="00E17ED0"/>
    <w:rsid w:val="00E22E40"/>
    <w:rsid w:val="00E25574"/>
    <w:rsid w:val="00E274AD"/>
    <w:rsid w:val="00E302B1"/>
    <w:rsid w:val="00E31D29"/>
    <w:rsid w:val="00E31EE7"/>
    <w:rsid w:val="00E3461B"/>
    <w:rsid w:val="00E35768"/>
    <w:rsid w:val="00E36E89"/>
    <w:rsid w:val="00E44809"/>
    <w:rsid w:val="00E53A7E"/>
    <w:rsid w:val="00E5517B"/>
    <w:rsid w:val="00E60B77"/>
    <w:rsid w:val="00E65DE5"/>
    <w:rsid w:val="00E66C90"/>
    <w:rsid w:val="00E6778A"/>
    <w:rsid w:val="00E76C9D"/>
    <w:rsid w:val="00E76F61"/>
    <w:rsid w:val="00E84F75"/>
    <w:rsid w:val="00E8662C"/>
    <w:rsid w:val="00E962F8"/>
    <w:rsid w:val="00EA1691"/>
    <w:rsid w:val="00EA18AC"/>
    <w:rsid w:val="00EB105E"/>
    <w:rsid w:val="00EB1B83"/>
    <w:rsid w:val="00EB7217"/>
    <w:rsid w:val="00EC004F"/>
    <w:rsid w:val="00EC45B1"/>
    <w:rsid w:val="00ED1328"/>
    <w:rsid w:val="00ED4F19"/>
    <w:rsid w:val="00ED6269"/>
    <w:rsid w:val="00ED641D"/>
    <w:rsid w:val="00EE0E4D"/>
    <w:rsid w:val="00EE3AB7"/>
    <w:rsid w:val="00EE7F8A"/>
    <w:rsid w:val="00EF59C0"/>
    <w:rsid w:val="00F03B49"/>
    <w:rsid w:val="00F046F9"/>
    <w:rsid w:val="00F06280"/>
    <w:rsid w:val="00F145E6"/>
    <w:rsid w:val="00F146B9"/>
    <w:rsid w:val="00F216C5"/>
    <w:rsid w:val="00F256A1"/>
    <w:rsid w:val="00F276D8"/>
    <w:rsid w:val="00F334BC"/>
    <w:rsid w:val="00F41721"/>
    <w:rsid w:val="00F444E0"/>
    <w:rsid w:val="00F45BAF"/>
    <w:rsid w:val="00F45BD4"/>
    <w:rsid w:val="00F467C7"/>
    <w:rsid w:val="00F510CF"/>
    <w:rsid w:val="00F60411"/>
    <w:rsid w:val="00F61257"/>
    <w:rsid w:val="00F62B37"/>
    <w:rsid w:val="00F63311"/>
    <w:rsid w:val="00F67D21"/>
    <w:rsid w:val="00F71A8E"/>
    <w:rsid w:val="00F85421"/>
    <w:rsid w:val="00F91325"/>
    <w:rsid w:val="00F94414"/>
    <w:rsid w:val="00F96F02"/>
    <w:rsid w:val="00FA0DEA"/>
    <w:rsid w:val="00FA7C3C"/>
    <w:rsid w:val="00FC4C39"/>
    <w:rsid w:val="00FC4E21"/>
    <w:rsid w:val="00FC7B2D"/>
    <w:rsid w:val="00FD2A9A"/>
    <w:rsid w:val="00FE3066"/>
    <w:rsid w:val="00FE7336"/>
    <w:rsid w:val="00FF1687"/>
    <w:rsid w:val="00FF2219"/>
    <w:rsid w:val="00FF5B4C"/>
    <w:rsid w:val="02253BCE"/>
    <w:rsid w:val="078B5165"/>
    <w:rsid w:val="0873F862"/>
    <w:rsid w:val="0BD143B9"/>
    <w:rsid w:val="0C678FBF"/>
    <w:rsid w:val="0E9401EE"/>
    <w:rsid w:val="114902A5"/>
    <w:rsid w:val="11AC3EC9"/>
    <w:rsid w:val="12EF058F"/>
    <w:rsid w:val="1326DF38"/>
    <w:rsid w:val="147AE9CB"/>
    <w:rsid w:val="15000EA3"/>
    <w:rsid w:val="16AE6526"/>
    <w:rsid w:val="17AD5CB1"/>
    <w:rsid w:val="180F1F9D"/>
    <w:rsid w:val="19B86AAE"/>
    <w:rsid w:val="1E230BF4"/>
    <w:rsid w:val="208600B1"/>
    <w:rsid w:val="20CC400C"/>
    <w:rsid w:val="22739D74"/>
    <w:rsid w:val="22899093"/>
    <w:rsid w:val="22D27A53"/>
    <w:rsid w:val="23B74502"/>
    <w:rsid w:val="23DB2511"/>
    <w:rsid w:val="2453E796"/>
    <w:rsid w:val="2907F697"/>
    <w:rsid w:val="2E2AF640"/>
    <w:rsid w:val="33325866"/>
    <w:rsid w:val="33B8D89D"/>
    <w:rsid w:val="33E23865"/>
    <w:rsid w:val="3481A018"/>
    <w:rsid w:val="3540BCAB"/>
    <w:rsid w:val="370A395E"/>
    <w:rsid w:val="38E3A5C0"/>
    <w:rsid w:val="390C43F1"/>
    <w:rsid w:val="3991C033"/>
    <w:rsid w:val="3ADD42C0"/>
    <w:rsid w:val="3CC0C49D"/>
    <w:rsid w:val="3D0F7DDE"/>
    <w:rsid w:val="3D222723"/>
    <w:rsid w:val="3ECEA8A5"/>
    <w:rsid w:val="3FFA5EFD"/>
    <w:rsid w:val="40B2FAEC"/>
    <w:rsid w:val="41732575"/>
    <w:rsid w:val="424BF8A8"/>
    <w:rsid w:val="4328F5E5"/>
    <w:rsid w:val="43F25E53"/>
    <w:rsid w:val="4584AEA6"/>
    <w:rsid w:val="46185A36"/>
    <w:rsid w:val="47825FCD"/>
    <w:rsid w:val="4A92BDE6"/>
    <w:rsid w:val="4B72A289"/>
    <w:rsid w:val="4ED037CE"/>
    <w:rsid w:val="50F5776B"/>
    <w:rsid w:val="515763C1"/>
    <w:rsid w:val="520B42B6"/>
    <w:rsid w:val="53F3E8F9"/>
    <w:rsid w:val="5452F1FA"/>
    <w:rsid w:val="572213B1"/>
    <w:rsid w:val="5A40DE83"/>
    <w:rsid w:val="5B40B9F2"/>
    <w:rsid w:val="606C4C44"/>
    <w:rsid w:val="608823CB"/>
    <w:rsid w:val="623DC5DA"/>
    <w:rsid w:val="644122AD"/>
    <w:rsid w:val="66D0E7B2"/>
    <w:rsid w:val="6800D03F"/>
    <w:rsid w:val="6931A70E"/>
    <w:rsid w:val="69B1740B"/>
    <w:rsid w:val="6B5AADE3"/>
    <w:rsid w:val="6C831EA4"/>
    <w:rsid w:val="6F030A5E"/>
    <w:rsid w:val="70F91728"/>
    <w:rsid w:val="713F781B"/>
    <w:rsid w:val="729D2E9A"/>
    <w:rsid w:val="7339F609"/>
    <w:rsid w:val="7378ACDF"/>
    <w:rsid w:val="7511BA10"/>
    <w:rsid w:val="75F1E399"/>
    <w:rsid w:val="78DA9CD7"/>
    <w:rsid w:val="78F952D4"/>
    <w:rsid w:val="7979F57A"/>
    <w:rsid w:val="7E06B1F9"/>
    <w:rsid w:val="7F51F44E"/>
    <w:rsid w:val="7F52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976C703"/>
  <w15:docId w15:val="{8EFA3A9B-706F-4911-A4C4-FC3E60A9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14"/>
  </w:style>
  <w:style w:type="paragraph" w:styleId="Ttulo1">
    <w:name w:val="heading 1"/>
    <w:aliases w:val="Tópicos - Nível 1"/>
    <w:basedOn w:val="Normal"/>
    <w:next w:val="Normal"/>
    <w:link w:val="Ttulo1Char"/>
    <w:uiPriority w:val="9"/>
    <w:qFormat/>
    <w:rsid w:val="00F9441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aliases w:val="Head2A,2,H2,Heading II"/>
    <w:basedOn w:val="Normal"/>
    <w:next w:val="Normal"/>
    <w:link w:val="Ttulo2Char"/>
    <w:uiPriority w:val="9"/>
    <w:unhideWhenUsed/>
    <w:qFormat/>
    <w:rsid w:val="00A374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41F"/>
    <w:pPr>
      <w:keepNext/>
      <w:spacing w:after="0" w:line="240" w:lineRule="auto"/>
      <w:ind w:firstLine="1418"/>
      <w:outlineLvl w:val="2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741F"/>
    <w:pPr>
      <w:keepNext/>
      <w:spacing w:before="120" w:after="0" w:line="240" w:lineRule="auto"/>
      <w:ind w:left="851" w:right="851" w:firstLine="709"/>
      <w:outlineLvl w:val="3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41F"/>
    <w:pPr>
      <w:keepNext/>
      <w:spacing w:before="120" w:after="0" w:line="240" w:lineRule="auto"/>
      <w:ind w:left="851" w:right="851" w:hanging="142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A3741F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41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41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A3741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DE5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DD0DE5"/>
  </w:style>
  <w:style w:type="paragraph" w:styleId="Rodap">
    <w:name w:val="footer"/>
    <w:basedOn w:val="Normal"/>
    <w:link w:val="Rodap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DE5"/>
  </w:style>
  <w:style w:type="table" w:styleId="Tabelacomgrade">
    <w:name w:val="Table Grid"/>
    <w:basedOn w:val="Tabelanormal"/>
    <w:uiPriority w:val="39"/>
    <w:rsid w:val="006F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,List Paragraph,Parágrafo da Lista2"/>
    <w:basedOn w:val="Normal"/>
    <w:link w:val="PargrafodaListaChar"/>
    <w:uiPriority w:val="34"/>
    <w:qFormat/>
    <w:rsid w:val="00185D1A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qFormat/>
    <w:rsid w:val="006C5A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6C5AD1"/>
    <w:rPr>
      <w:rFonts w:ascii="Calibri" w:eastAsia="Calibri" w:hAnsi="Calibri" w:cs="Calibri"/>
      <w:sz w:val="24"/>
      <w:szCs w:val="24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6C5AD1"/>
    <w:pPr>
      <w:widowControl w:val="0"/>
      <w:autoSpaceDE w:val="0"/>
      <w:autoSpaceDN w:val="0"/>
      <w:spacing w:after="0" w:line="240" w:lineRule="auto"/>
      <w:ind w:left="680"/>
      <w:outlineLvl w:val="1"/>
    </w:pPr>
    <w:rPr>
      <w:rFonts w:ascii="Calibri" w:eastAsia="Calibri" w:hAnsi="Calibri" w:cs="Calibri"/>
      <w:b/>
      <w:bCs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nhideWhenUsed/>
    <w:rsid w:val="00F944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4414"/>
  </w:style>
  <w:style w:type="character" w:customStyle="1" w:styleId="Ttulo1Char">
    <w:name w:val="Título 1 Char"/>
    <w:aliases w:val="Tópicos - Nível 1 Char"/>
    <w:basedOn w:val="Fontepargpadro"/>
    <w:link w:val="Ttulo1"/>
    <w:uiPriority w:val="9"/>
    <w:rsid w:val="00F94414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Fontepargpadro"/>
    <w:uiPriority w:val="99"/>
    <w:unhideWhenUsed/>
    <w:rsid w:val="00F94414"/>
    <w:rPr>
      <w:color w:val="0000FF" w:themeColor="hyperlink"/>
      <w:u w:val="single"/>
    </w:rPr>
  </w:style>
  <w:style w:type="paragraph" w:customStyle="1" w:styleId="Default">
    <w:name w:val="Default"/>
    <w:rsid w:val="00F944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414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94414"/>
    <w:pPr>
      <w:spacing w:after="100"/>
    </w:pPr>
  </w:style>
  <w:style w:type="paragraph" w:styleId="Subttulo">
    <w:name w:val="Subtitle"/>
    <w:aliases w:val="Subtítulo - Nível 2"/>
    <w:basedOn w:val="Normal"/>
    <w:next w:val="Normal"/>
    <w:link w:val="SubttuloChar"/>
    <w:uiPriority w:val="11"/>
    <w:qFormat/>
    <w:rsid w:val="00F94414"/>
    <w:pPr>
      <w:numPr>
        <w:ilvl w:val="1"/>
      </w:numPr>
      <w:spacing w:after="160"/>
      <w:ind w:left="708"/>
    </w:pPr>
    <w:rPr>
      <w:rFonts w:ascii="Arial" w:eastAsiaTheme="minorEastAsia" w:hAnsi="Arial"/>
      <w:b/>
      <w:spacing w:val="15"/>
      <w:sz w:val="24"/>
    </w:rPr>
  </w:style>
  <w:style w:type="character" w:customStyle="1" w:styleId="SubttuloChar">
    <w:name w:val="Subtítulo Char"/>
    <w:aliases w:val="Subtítulo - Nível 2 Char"/>
    <w:basedOn w:val="Fontepargpadro"/>
    <w:link w:val="Subttulo"/>
    <w:uiPriority w:val="11"/>
    <w:rsid w:val="00F94414"/>
    <w:rPr>
      <w:rFonts w:ascii="Arial" w:eastAsiaTheme="minorEastAsia" w:hAnsi="Arial"/>
      <w:b/>
      <w:spacing w:val="15"/>
      <w:sz w:val="24"/>
    </w:rPr>
  </w:style>
  <w:style w:type="character" w:customStyle="1" w:styleId="PargrafodaListaChar">
    <w:name w:val="Parágrafo da Lista Char"/>
    <w:aliases w:val="Texto Char,Lista Paragrafo em Preto Char,List Paragraph Char,Parágrafo da Lista2 Char"/>
    <w:basedOn w:val="Fontepargpadro"/>
    <w:link w:val="PargrafodaLista"/>
    <w:uiPriority w:val="34"/>
    <w:rsid w:val="00F94414"/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09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520CA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4520CA"/>
    <w:rPr>
      <w:b/>
      <w:bCs/>
    </w:rPr>
  </w:style>
  <w:style w:type="table" w:styleId="ListaClara-nfase3">
    <w:name w:val="Light List Accent 3"/>
    <w:basedOn w:val="Tabelanormal"/>
    <w:uiPriority w:val="61"/>
    <w:semiHidden/>
    <w:unhideWhenUsed/>
    <w:rsid w:val="00FD2A9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nfaseSutil">
    <w:name w:val="Subtle Emphasis"/>
    <w:basedOn w:val="Fontepargpadro"/>
    <w:uiPriority w:val="19"/>
    <w:qFormat/>
    <w:rsid w:val="00375DAC"/>
    <w:rPr>
      <w:i/>
      <w:iCs/>
      <w:color w:val="404040" w:themeColor="text1" w:themeTint="BF"/>
    </w:rPr>
  </w:style>
  <w:style w:type="paragraph" w:styleId="TextosemFormatao">
    <w:name w:val="Plain Text"/>
    <w:basedOn w:val="Normal"/>
    <w:link w:val="TextosemFormataoChar"/>
    <w:uiPriority w:val="99"/>
    <w:unhideWhenUsed/>
    <w:rsid w:val="00221116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1116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Textopadro">
    <w:name w:val="Texto padrão"/>
    <w:basedOn w:val="Normal"/>
    <w:rsid w:val="0022111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Corpodetexto2">
    <w:name w:val="Body Text 2"/>
    <w:basedOn w:val="Normal"/>
    <w:link w:val="Corpodetexto2Char"/>
    <w:unhideWhenUsed/>
    <w:rsid w:val="00A374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741F"/>
  </w:style>
  <w:style w:type="paragraph" w:styleId="Recuodecorpodetexto2">
    <w:name w:val="Body Text Indent 2"/>
    <w:basedOn w:val="Normal"/>
    <w:link w:val="Recuodecorpodetexto2Char"/>
    <w:unhideWhenUsed/>
    <w:rsid w:val="00A374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3741F"/>
  </w:style>
  <w:style w:type="character" w:customStyle="1" w:styleId="Ttulo2Char">
    <w:name w:val="Título 2 Char"/>
    <w:aliases w:val="Head2A Char,2 Char,H2 Char,Heading II Char"/>
    <w:basedOn w:val="Fontepargpadro"/>
    <w:link w:val="Ttulo2"/>
    <w:uiPriority w:val="9"/>
    <w:rsid w:val="00A374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374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374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4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41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41F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41F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41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iperlinkVisitado">
    <w:name w:val="FollowedHyperlink"/>
    <w:semiHidden/>
    <w:unhideWhenUsed/>
    <w:rsid w:val="00A3741F"/>
    <w:rPr>
      <w:color w:val="800080"/>
      <w:u w:val="single"/>
    </w:rPr>
  </w:style>
  <w:style w:type="character" w:customStyle="1" w:styleId="Ttulo2Char1">
    <w:name w:val="Título 2 Char1"/>
    <w:aliases w:val="Head2A Char1,2 Char1,H2 Char1,Heading II Char1"/>
    <w:basedOn w:val="Fontepargpadro"/>
    <w:uiPriority w:val="9"/>
    <w:semiHidden/>
    <w:rsid w:val="00A374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rsid w:val="00A374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A37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A374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semiHidden/>
    <w:rsid w:val="00A374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3741F"/>
    <w:pPr>
      <w:spacing w:before="200"/>
    </w:pPr>
    <w:rPr>
      <w:rFonts w:ascii="Calibri" w:eastAsia="Times New Roman" w:hAnsi="Calibri" w:cs="Times New Roman"/>
      <w:b/>
      <w:bCs/>
      <w:noProof/>
      <w:color w:val="365F91"/>
      <w:sz w:val="16"/>
      <w:szCs w:val="16"/>
      <w:lang w:bidi="en-US"/>
    </w:rPr>
  </w:style>
  <w:style w:type="paragraph" w:styleId="Ttulo">
    <w:name w:val="Title"/>
    <w:basedOn w:val="Normal"/>
    <w:link w:val="TtuloChar"/>
    <w:uiPriority w:val="10"/>
    <w:qFormat/>
    <w:rsid w:val="00A374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3741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A3741F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3741F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41F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41F"/>
    <w:rPr>
      <w:rFonts w:ascii="Arial" w:eastAsia="Times New Roman" w:hAnsi="Arial" w:cs="Arial"/>
      <w:sz w:val="24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A3741F"/>
    <w:pPr>
      <w:spacing w:after="0" w:line="360" w:lineRule="auto"/>
      <w:ind w:left="851" w:right="620"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unhideWhenUsed/>
    <w:rsid w:val="00A3741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741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374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3741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2">
    <w:name w:val="xl22"/>
    <w:basedOn w:val="Normal"/>
    <w:rsid w:val="00A3741F"/>
    <w:pPr>
      <w:spacing w:before="280" w:after="28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WW-Recuodecorpodetexto3">
    <w:name w:val="WW-Recuo de corpo de texto 3"/>
    <w:basedOn w:val="Normal"/>
    <w:rsid w:val="00A3741F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3">
    <w:name w:val="WW-Corpo de texto 3"/>
    <w:basedOn w:val="Normal"/>
    <w:rsid w:val="00A37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2">
    <w:name w:val="WW-Corpo de texto 2"/>
    <w:basedOn w:val="Normal"/>
    <w:rsid w:val="00A37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">
    <w:name w:val="Corpo"/>
    <w:uiPriority w:val="99"/>
    <w:rsid w:val="00A3741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orpoChar">
    <w:name w:val="corpo Char"/>
    <w:basedOn w:val="Normal"/>
    <w:rsid w:val="00A37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374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umeraotexto">
    <w:name w:val="Numeração texto"/>
    <w:basedOn w:val="Normal"/>
    <w:rsid w:val="00A3741F"/>
    <w:pPr>
      <w:widowControl w:val="0"/>
      <w:numPr>
        <w:numId w:val="1"/>
      </w:numPr>
      <w:tabs>
        <w:tab w:val="clear" w:pos="720"/>
        <w:tab w:val="num" w:pos="360"/>
        <w:tab w:val="left" w:pos="1559"/>
      </w:tabs>
      <w:spacing w:after="0" w:line="360" w:lineRule="auto"/>
      <w:ind w:left="0" w:firstLine="0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SombreamentoMdio1-nfase1Char">
    <w:name w:val="Sombreamento Médio 1 - Ênfase 1 Char"/>
    <w:link w:val="SombreamentoMdio1-nfase11"/>
    <w:uiPriority w:val="1"/>
    <w:locked/>
    <w:rsid w:val="00A3741F"/>
    <w:rPr>
      <w:rFonts w:ascii="Calibri" w:eastAsia="MS Mincho" w:hAnsi="Calibri" w:cs="Calibri"/>
      <w:lang w:val="en-US" w:bidi="en-US"/>
    </w:rPr>
  </w:style>
  <w:style w:type="paragraph" w:customStyle="1" w:styleId="SombreamentoMdio1-nfase11">
    <w:name w:val="Sombreamento Médio 1 - Ênfase 11"/>
    <w:basedOn w:val="Normal"/>
    <w:link w:val="SombreamentoMdio1-nfase1Char"/>
    <w:uiPriority w:val="1"/>
    <w:qFormat/>
    <w:rsid w:val="00A3741F"/>
    <w:pPr>
      <w:spacing w:after="0" w:line="240" w:lineRule="auto"/>
      <w:jc w:val="both"/>
    </w:pPr>
    <w:rPr>
      <w:rFonts w:ascii="Calibri" w:eastAsia="MS Mincho" w:hAnsi="Calibri" w:cs="Calibri"/>
      <w:lang w:val="en-US" w:bidi="en-US"/>
    </w:rPr>
  </w:style>
  <w:style w:type="paragraph" w:customStyle="1" w:styleId="BodyText21">
    <w:name w:val="Body Text 21"/>
    <w:basedOn w:val="Normal"/>
    <w:uiPriority w:val="99"/>
    <w:rsid w:val="00A3741F"/>
    <w:pPr>
      <w:suppressAutoHyphens/>
      <w:spacing w:before="200"/>
      <w:jc w:val="both"/>
    </w:pPr>
    <w:rPr>
      <w:rFonts w:ascii="Calibri" w:eastAsia="Times New Roman" w:hAnsi="Calibri" w:cs="Times New Roman"/>
      <w:noProof/>
      <w:sz w:val="20"/>
      <w:szCs w:val="20"/>
      <w:lang w:eastAsia="ar-SA" w:bidi="en-US"/>
    </w:rPr>
  </w:style>
  <w:style w:type="paragraph" w:customStyle="1" w:styleId="Recuodecorpodetexto31">
    <w:name w:val="Recuo de corpo de texto 31"/>
    <w:basedOn w:val="Normal"/>
    <w:uiPriority w:val="99"/>
    <w:rsid w:val="00A3741F"/>
    <w:pPr>
      <w:widowControl w:val="0"/>
      <w:tabs>
        <w:tab w:val="left" w:pos="1560"/>
      </w:tabs>
      <w:spacing w:before="200"/>
      <w:ind w:firstLine="567"/>
      <w:jc w:val="both"/>
    </w:pPr>
    <w:rPr>
      <w:rFonts w:ascii="Calibri" w:eastAsia="Times New Roman" w:hAnsi="Calibri" w:cs="Times New Roman"/>
      <w:noProof/>
      <w:color w:val="000000"/>
      <w:szCs w:val="20"/>
      <w:lang w:bidi="en-US"/>
    </w:rPr>
  </w:style>
  <w:style w:type="paragraph" w:customStyle="1" w:styleId="Corpodetexto31">
    <w:name w:val="Corpo de texto 31"/>
    <w:basedOn w:val="Normal"/>
    <w:uiPriority w:val="99"/>
    <w:rsid w:val="00A3741F"/>
    <w:pPr>
      <w:widowControl w:val="0"/>
      <w:tabs>
        <w:tab w:val="left" w:pos="1560"/>
      </w:tabs>
      <w:spacing w:before="200"/>
      <w:jc w:val="both"/>
    </w:pPr>
    <w:rPr>
      <w:rFonts w:ascii="Calibri" w:eastAsia="Times New Roman" w:hAnsi="Calibri" w:cs="Times New Roman"/>
      <w:b/>
      <w:noProof/>
      <w:color w:val="000000"/>
      <w:szCs w:val="20"/>
      <w:lang w:bidi="en-US"/>
    </w:rPr>
  </w:style>
  <w:style w:type="paragraph" w:customStyle="1" w:styleId="Newton">
    <w:name w:val="Newton"/>
    <w:basedOn w:val="Normal"/>
    <w:uiPriority w:val="99"/>
    <w:rsid w:val="00A3741F"/>
    <w:pPr>
      <w:spacing w:before="200" w:after="120"/>
    </w:pPr>
    <w:rPr>
      <w:rFonts w:ascii="Arial" w:eastAsia="Times New Roman" w:hAnsi="Arial" w:cs="Times New Roman"/>
      <w:b/>
      <w:noProof/>
      <w:szCs w:val="20"/>
      <w:lang w:bidi="en-US"/>
    </w:rPr>
  </w:style>
  <w:style w:type="paragraph" w:customStyle="1" w:styleId="entrada2">
    <w:name w:val="entrada 2"/>
    <w:basedOn w:val="Normal"/>
    <w:uiPriority w:val="99"/>
    <w:rsid w:val="00A3741F"/>
    <w:pPr>
      <w:spacing w:before="200"/>
      <w:ind w:left="1701"/>
      <w:jc w:val="both"/>
    </w:pPr>
    <w:rPr>
      <w:rFonts w:ascii="Calibri" w:eastAsia="Times New Roman" w:hAnsi="Calibri" w:cs="Times New Roman"/>
      <w:bCs/>
      <w:iCs/>
      <w:noProof/>
      <w:sz w:val="28"/>
      <w:szCs w:val="20"/>
      <w:lang w:bidi="en-US"/>
    </w:rPr>
  </w:style>
  <w:style w:type="character" w:customStyle="1" w:styleId="GradeMdia2-nfase2Char">
    <w:name w:val="Grade Média 2 - Ênfase 2 Char"/>
    <w:link w:val="GradeMdia2-nfase21"/>
    <w:uiPriority w:val="29"/>
    <w:locked/>
    <w:rsid w:val="00A3741F"/>
    <w:rPr>
      <w:rFonts w:ascii="Calibri" w:hAnsi="Calibri" w:cs="Calibri"/>
      <w:i/>
      <w:iCs/>
      <w:noProof/>
      <w:lang w:bidi="en-US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A3741F"/>
    <w:pPr>
      <w:spacing w:before="200"/>
    </w:pPr>
    <w:rPr>
      <w:rFonts w:ascii="Calibri" w:hAnsi="Calibri" w:cs="Calibri"/>
      <w:i/>
      <w:iCs/>
      <w:noProof/>
      <w:lang w:bidi="en-US"/>
    </w:rPr>
  </w:style>
  <w:style w:type="character" w:customStyle="1" w:styleId="GradeMdia3-nfase2Char">
    <w:name w:val="Grade Média 3 - Ênfase 2 Char"/>
    <w:link w:val="GradeMdia3-nfase21"/>
    <w:uiPriority w:val="30"/>
    <w:locked/>
    <w:rsid w:val="00A3741F"/>
    <w:rPr>
      <w:rFonts w:ascii="Calibri" w:hAnsi="Calibri" w:cs="Calibri"/>
      <w:i/>
      <w:iCs/>
      <w:noProof/>
      <w:color w:val="4F81BD"/>
      <w:lang w:bidi="en-US"/>
    </w:rPr>
  </w:style>
  <w:style w:type="paragraph" w:customStyle="1" w:styleId="GradeMdia3-nfase21">
    <w:name w:val="Grade Média 3 - Ênfase 21"/>
    <w:basedOn w:val="Normal"/>
    <w:next w:val="Normal"/>
    <w:link w:val="GradeMdia3-nfase2Char"/>
    <w:uiPriority w:val="30"/>
    <w:qFormat/>
    <w:rsid w:val="00A3741F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libri" w:hAnsi="Calibri" w:cs="Calibri"/>
      <w:i/>
      <w:iCs/>
      <w:noProof/>
      <w:color w:val="4F81BD"/>
      <w:lang w:bidi="en-US"/>
    </w:rPr>
  </w:style>
  <w:style w:type="paragraph" w:customStyle="1" w:styleId="TabeladeGrade31">
    <w:name w:val="Tabela de Grade 31"/>
    <w:basedOn w:val="Ttulo1"/>
    <w:next w:val="Normal"/>
    <w:uiPriority w:val="39"/>
    <w:qFormat/>
    <w:rsid w:val="00A3741F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  <w:outlineLvl w:val="9"/>
    </w:pPr>
    <w:rPr>
      <w:rFonts w:ascii="Calibri" w:eastAsia="Times New Roman" w:hAnsi="Calibri" w:cs="Times New Roman"/>
      <w:bCs/>
      <w:caps/>
      <w:noProof/>
      <w:color w:val="FFFFFF"/>
      <w:spacing w:val="15"/>
      <w:sz w:val="22"/>
      <w:szCs w:val="22"/>
      <w:lang w:bidi="en-US"/>
    </w:rPr>
  </w:style>
  <w:style w:type="paragraph" w:customStyle="1" w:styleId="Contedodatabela">
    <w:name w:val="Conteúdo da tabela"/>
    <w:basedOn w:val="Normal"/>
    <w:uiPriority w:val="99"/>
    <w:rsid w:val="00A3741F"/>
    <w:pPr>
      <w:suppressLineNumbers/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ListaColorida-nfase11">
    <w:name w:val="Lista Colorida - Ênfase 11"/>
    <w:basedOn w:val="Normal"/>
    <w:uiPriority w:val="34"/>
    <w:qFormat/>
    <w:rsid w:val="00A3741F"/>
    <w:pPr>
      <w:ind w:left="708"/>
    </w:pPr>
    <w:rPr>
      <w:rFonts w:ascii="Calibri" w:eastAsia="Times New Roman" w:hAnsi="Calibri" w:cs="Times New Roman"/>
      <w:lang w:eastAsia="pt-BR"/>
    </w:rPr>
  </w:style>
  <w:style w:type="paragraph" w:customStyle="1" w:styleId="m5088450240858777326msolistparagraph">
    <w:name w:val="m_5088450240858777326msolistparagraph"/>
    <w:basedOn w:val="Normal"/>
    <w:uiPriority w:val="99"/>
    <w:rsid w:val="00A3741F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t-BR"/>
    </w:rPr>
  </w:style>
  <w:style w:type="character" w:styleId="Refdecomentrio">
    <w:name w:val="annotation reference"/>
    <w:uiPriority w:val="99"/>
    <w:unhideWhenUsed/>
    <w:rsid w:val="00A3741F"/>
    <w:rPr>
      <w:sz w:val="16"/>
      <w:szCs w:val="16"/>
    </w:rPr>
  </w:style>
  <w:style w:type="character" w:customStyle="1" w:styleId="apple-converted-space">
    <w:name w:val="apple-converted-space"/>
    <w:rsid w:val="00A3741F"/>
  </w:style>
  <w:style w:type="character" w:customStyle="1" w:styleId="apple-style-span">
    <w:name w:val="apple-style-span"/>
    <w:rsid w:val="00A3741F"/>
  </w:style>
  <w:style w:type="character" w:customStyle="1" w:styleId="TabelaSimples31">
    <w:name w:val="Tabela Simples 31"/>
    <w:uiPriority w:val="19"/>
    <w:qFormat/>
    <w:rsid w:val="00A3741F"/>
    <w:rPr>
      <w:i/>
      <w:iCs/>
      <w:color w:val="243F60"/>
    </w:rPr>
  </w:style>
  <w:style w:type="character" w:customStyle="1" w:styleId="TabelaSimples41">
    <w:name w:val="Tabela Simples 41"/>
    <w:uiPriority w:val="21"/>
    <w:qFormat/>
    <w:rsid w:val="00A3741F"/>
    <w:rPr>
      <w:b/>
      <w:bCs/>
      <w:caps/>
      <w:color w:val="243F60"/>
      <w:spacing w:val="10"/>
    </w:rPr>
  </w:style>
  <w:style w:type="character" w:customStyle="1" w:styleId="TabelaSimples51">
    <w:name w:val="Tabela Simples 51"/>
    <w:uiPriority w:val="31"/>
    <w:qFormat/>
    <w:rsid w:val="00A3741F"/>
    <w:rPr>
      <w:b/>
      <w:bCs/>
      <w:color w:val="4F81BD"/>
    </w:rPr>
  </w:style>
  <w:style w:type="character" w:customStyle="1" w:styleId="TabeladeGradeClara1">
    <w:name w:val="Tabela de Grade Clara1"/>
    <w:uiPriority w:val="32"/>
    <w:qFormat/>
    <w:rsid w:val="00A3741F"/>
    <w:rPr>
      <w:b/>
      <w:bCs/>
      <w:i/>
      <w:iCs/>
      <w:caps/>
      <w:color w:val="4F81BD"/>
    </w:rPr>
  </w:style>
  <w:style w:type="character" w:customStyle="1" w:styleId="TabeladeGrade1Clara1">
    <w:name w:val="Tabela de Grade 1 Clara1"/>
    <w:uiPriority w:val="33"/>
    <w:qFormat/>
    <w:rsid w:val="00A3741F"/>
    <w:rPr>
      <w:b/>
      <w:bCs/>
      <w:i/>
      <w:iCs/>
      <w:spacing w:val="9"/>
    </w:rPr>
  </w:style>
  <w:style w:type="paragraph" w:styleId="SemEspaamento">
    <w:name w:val="No Spacing"/>
    <w:basedOn w:val="Normal"/>
    <w:link w:val="SemEspaamentoChar"/>
    <w:uiPriority w:val="1"/>
    <w:qFormat/>
    <w:rsid w:val="00E25574"/>
    <w:pPr>
      <w:spacing w:after="0" w:line="240" w:lineRule="auto"/>
      <w:jc w:val="both"/>
    </w:pPr>
    <w:rPr>
      <w:rFonts w:ascii="Calibri" w:eastAsia="MS Mincho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link w:val="SemEspaamento"/>
    <w:uiPriority w:val="1"/>
    <w:rsid w:val="00E25574"/>
    <w:rPr>
      <w:rFonts w:ascii="Calibri" w:eastAsia="MS Mincho" w:hAnsi="Calibri" w:cs="Times New Roman"/>
      <w:sz w:val="20"/>
      <w:szCs w:val="20"/>
      <w:lang w:val="en-US" w:bidi="en-US"/>
    </w:rPr>
  </w:style>
  <w:style w:type="paragraph" w:styleId="Lista3">
    <w:name w:val="List 3"/>
    <w:basedOn w:val="Normal"/>
    <w:unhideWhenUsed/>
    <w:rsid w:val="000F3F5E"/>
    <w:pPr>
      <w:suppressAutoHyphens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26880"/>
    <w:rPr>
      <w:color w:val="605E5C"/>
      <w:shd w:val="clear" w:color="auto" w:fill="E1DFDD"/>
    </w:rPr>
  </w:style>
  <w:style w:type="character" w:styleId="Nmerodepgina">
    <w:name w:val="page number"/>
    <w:basedOn w:val="Fontepargpadro"/>
    <w:rsid w:val="00345144"/>
  </w:style>
  <w:style w:type="paragraph" w:customStyle="1" w:styleId="Ttulo20">
    <w:name w:val="Título2"/>
    <w:basedOn w:val="Normal"/>
    <w:rsid w:val="0034514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textopadro0">
    <w:name w:val="textopadro"/>
    <w:basedOn w:val="Normal"/>
    <w:rsid w:val="00345144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345144"/>
  </w:style>
  <w:style w:type="character" w:styleId="nfase">
    <w:name w:val="Emphasis"/>
    <w:basedOn w:val="Fontepargpadro"/>
    <w:uiPriority w:val="20"/>
    <w:qFormat/>
    <w:rsid w:val="00345144"/>
    <w:rPr>
      <w:i/>
      <w:iCs/>
    </w:rPr>
  </w:style>
  <w:style w:type="paragraph" w:styleId="Reviso">
    <w:name w:val="Revision"/>
    <w:hidden/>
    <w:uiPriority w:val="99"/>
    <w:semiHidden/>
    <w:rsid w:val="00345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uiPriority w:val="99"/>
    <w:unhideWhenUsed/>
    <w:rsid w:val="00345144"/>
    <w:pPr>
      <w:spacing w:after="160" w:line="259" w:lineRule="auto"/>
      <w:ind w:left="283" w:hanging="283"/>
      <w:contextualSpacing/>
    </w:p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345144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345144"/>
    <w:rPr>
      <w:rFonts w:ascii="Calibri" w:eastAsia="Calibri" w:hAnsi="Calibri" w:cs="Calibri"/>
      <w:sz w:val="24"/>
      <w:szCs w:val="24"/>
      <w:lang w:eastAsia="pt-BR" w:bidi="pt-BR"/>
    </w:rPr>
  </w:style>
  <w:style w:type="paragraph" w:customStyle="1" w:styleId="Padro">
    <w:name w:val="Padrão"/>
    <w:uiPriority w:val="99"/>
    <w:rsid w:val="00345144"/>
    <w:pPr>
      <w:widowControl w:val="0"/>
      <w:overflowPunct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45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AAB6-3443-48BB-9520-37E0D28E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Bd Confederação Brasileira de Badminton</dc:creator>
  <cp:lastModifiedBy>Fabiano Bressanini</cp:lastModifiedBy>
  <cp:revision>2</cp:revision>
  <cp:lastPrinted>2025-12-23T17:54:00Z</cp:lastPrinted>
  <dcterms:created xsi:type="dcterms:W3CDTF">2025-12-23T17:55:00Z</dcterms:created>
  <dcterms:modified xsi:type="dcterms:W3CDTF">2025-12-23T17:55:00Z</dcterms:modified>
</cp:coreProperties>
</file>